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C8C" w:rsidRDefault="00BE7C8C" w:rsidP="00E85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C8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5940425" cy="1910791"/>
            <wp:effectExtent l="19050" t="0" r="3175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C8C" w:rsidRDefault="00BE7C8C" w:rsidP="00E85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5AF" w:rsidRDefault="00D1077F" w:rsidP="00E85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D57"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E85D57" w:rsidRPr="00E85D57" w:rsidRDefault="00E85D57" w:rsidP="00E85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7F" w:rsidRDefault="00D1077F" w:rsidP="00E85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>ПОЯСНИТЕЛЬНАЯ   ЗАПИСКА</w:t>
      </w:r>
    </w:p>
    <w:p w:rsidR="00E85D57" w:rsidRPr="00E85D57" w:rsidRDefault="00E85D57" w:rsidP="00E85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394" w:rsidRPr="00E85D57" w:rsidRDefault="001D6394" w:rsidP="00E8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>Данная  рабочая программа составлена на основании нормативных документов.</w:t>
      </w:r>
    </w:p>
    <w:p w:rsidR="005552EF" w:rsidRDefault="00E85D57" w:rsidP="00900935">
      <w:pPr>
        <w:pStyle w:val="a6"/>
      </w:pPr>
      <w:r>
        <w:t>1</w:t>
      </w:r>
      <w:r w:rsidR="001D6394" w:rsidRPr="00E85D57">
        <w:t>.</w:t>
      </w:r>
      <w:r w:rsidR="00900935" w:rsidRPr="00900935">
        <w:t xml:space="preserve"> </w:t>
      </w:r>
      <w:r w:rsidR="00900935">
        <w:t>Адаптированная основная общеобразовательная программа для детей с умеренной и тяжелой умственной отсталостью.</w:t>
      </w:r>
    </w:p>
    <w:p w:rsidR="001D6394" w:rsidRPr="00E85D57" w:rsidRDefault="005552EF" w:rsidP="00E8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6394" w:rsidRPr="00E85D57">
        <w:rPr>
          <w:rFonts w:ascii="Times New Roman" w:hAnsi="Times New Roman" w:cs="Times New Roman"/>
          <w:sz w:val="24"/>
          <w:szCs w:val="24"/>
        </w:rPr>
        <w:t>.Программа развития  М</w:t>
      </w:r>
      <w:r w:rsidR="00900935">
        <w:rPr>
          <w:rFonts w:ascii="Times New Roman" w:hAnsi="Times New Roman" w:cs="Times New Roman"/>
          <w:sz w:val="24"/>
          <w:szCs w:val="24"/>
        </w:rPr>
        <w:t>А</w:t>
      </w:r>
      <w:r w:rsidR="001D6394" w:rsidRPr="00E85D57">
        <w:rPr>
          <w:rFonts w:ascii="Times New Roman" w:hAnsi="Times New Roman" w:cs="Times New Roman"/>
          <w:sz w:val="24"/>
          <w:szCs w:val="24"/>
        </w:rPr>
        <w:t>ОУ ООШ №14.</w:t>
      </w:r>
    </w:p>
    <w:p w:rsidR="001D6394" w:rsidRPr="00E85D57" w:rsidRDefault="005552EF" w:rsidP="00E8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D6394" w:rsidRPr="00E85D57">
        <w:rPr>
          <w:rFonts w:ascii="Times New Roman" w:hAnsi="Times New Roman" w:cs="Times New Roman"/>
          <w:sz w:val="24"/>
          <w:szCs w:val="24"/>
        </w:rPr>
        <w:t>. На основе    типовой (примерной)  программы обучения детей с умеренной и тяжелой умственной отсталостью</w:t>
      </w:r>
      <w:r w:rsidR="00E85D57">
        <w:rPr>
          <w:rFonts w:ascii="Times New Roman" w:hAnsi="Times New Roman" w:cs="Times New Roman"/>
          <w:sz w:val="24"/>
          <w:szCs w:val="24"/>
        </w:rPr>
        <w:t xml:space="preserve"> </w:t>
      </w:r>
      <w:r w:rsidR="001D6394" w:rsidRPr="00E85D57">
        <w:rPr>
          <w:rFonts w:ascii="Times New Roman" w:hAnsi="Times New Roman" w:cs="Times New Roman"/>
          <w:sz w:val="24"/>
          <w:szCs w:val="24"/>
        </w:rPr>
        <w:t xml:space="preserve">(подготовительный, 1-10 классы) Н.А.Новоселова, </w:t>
      </w:r>
      <w:proofErr w:type="spellStart"/>
      <w:r w:rsidR="001D6394" w:rsidRPr="00E85D57">
        <w:rPr>
          <w:rFonts w:ascii="Times New Roman" w:hAnsi="Times New Roman" w:cs="Times New Roman"/>
          <w:sz w:val="24"/>
          <w:szCs w:val="24"/>
        </w:rPr>
        <w:t>А.А.Шлыкова</w:t>
      </w:r>
      <w:proofErr w:type="spellEnd"/>
      <w:r w:rsidR="001D6394" w:rsidRPr="00E85D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D6394" w:rsidRPr="00E85D57">
        <w:rPr>
          <w:rFonts w:ascii="Times New Roman" w:hAnsi="Times New Roman" w:cs="Times New Roman"/>
          <w:sz w:val="24"/>
          <w:szCs w:val="24"/>
        </w:rPr>
        <w:t>–Е</w:t>
      </w:r>
      <w:proofErr w:type="gramEnd"/>
      <w:r w:rsidR="001D6394" w:rsidRPr="00E85D57">
        <w:rPr>
          <w:rFonts w:ascii="Times New Roman" w:hAnsi="Times New Roman" w:cs="Times New Roman"/>
          <w:sz w:val="24"/>
          <w:szCs w:val="24"/>
        </w:rPr>
        <w:t>катеринбург: Центр « Учебная книга», 2004.</w:t>
      </w:r>
    </w:p>
    <w:p w:rsidR="001A022C" w:rsidRPr="003813A2" w:rsidRDefault="00392E62" w:rsidP="003813A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3A2">
        <w:rPr>
          <w:rFonts w:ascii="Times New Roman" w:hAnsi="Times New Roman" w:cs="Times New Roman"/>
          <w:b/>
          <w:sz w:val="24"/>
          <w:szCs w:val="24"/>
        </w:rPr>
        <w:t>Цель курса:</w:t>
      </w:r>
    </w:p>
    <w:p w:rsidR="00392E62" w:rsidRPr="003813A2" w:rsidRDefault="00392E62" w:rsidP="003813A2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13A2">
        <w:rPr>
          <w:rFonts w:ascii="Times New Roman" w:hAnsi="Times New Roman" w:cs="Times New Roman"/>
          <w:sz w:val="24"/>
          <w:szCs w:val="24"/>
        </w:rPr>
        <w:t>формирование на доступном уровне простейших представлении о количестве предметов, их свойствах, формирование элементарных навыков счета.</w:t>
      </w:r>
    </w:p>
    <w:p w:rsidR="00392E62" w:rsidRPr="003813A2" w:rsidRDefault="00392E62" w:rsidP="003813A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3A2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392E62" w:rsidRPr="003813A2" w:rsidRDefault="00392E62" w:rsidP="003813A2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13A2">
        <w:rPr>
          <w:rFonts w:ascii="Times New Roman" w:hAnsi="Times New Roman" w:cs="Times New Roman"/>
          <w:sz w:val="24"/>
          <w:szCs w:val="24"/>
        </w:rPr>
        <w:t>развитие умения слушать учителя и выполнять его инструкции</w:t>
      </w:r>
    </w:p>
    <w:p w:rsidR="00392E62" w:rsidRPr="003813A2" w:rsidRDefault="00392E62" w:rsidP="003813A2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13A2">
        <w:rPr>
          <w:rFonts w:ascii="Times New Roman" w:hAnsi="Times New Roman" w:cs="Times New Roman"/>
          <w:sz w:val="24"/>
          <w:szCs w:val="24"/>
        </w:rPr>
        <w:t>развитие умения узнавать геометрические фигуры</w:t>
      </w:r>
    </w:p>
    <w:p w:rsidR="00392E62" w:rsidRPr="003813A2" w:rsidRDefault="00392E62" w:rsidP="003813A2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13A2">
        <w:rPr>
          <w:rFonts w:ascii="Times New Roman" w:hAnsi="Times New Roman" w:cs="Times New Roman"/>
          <w:sz w:val="24"/>
          <w:szCs w:val="24"/>
        </w:rPr>
        <w:t>формировать элементарные временные и пространственные понятия.</w:t>
      </w:r>
    </w:p>
    <w:p w:rsidR="001D6394" w:rsidRPr="003813A2" w:rsidRDefault="003813A2" w:rsidP="003813A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1D6394" w:rsidRPr="003813A2">
        <w:rPr>
          <w:rFonts w:ascii="Times New Roman" w:hAnsi="Times New Roman" w:cs="Times New Roman"/>
          <w:b/>
          <w:sz w:val="24"/>
          <w:szCs w:val="24"/>
        </w:rPr>
        <w:t>есто курса в учебном плане</w:t>
      </w:r>
    </w:p>
    <w:p w:rsidR="001D6394" w:rsidRPr="00E85D57" w:rsidRDefault="004D0C08" w:rsidP="00E8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ссчитана на 6 </w:t>
      </w:r>
      <w:proofErr w:type="spellStart"/>
      <w:r w:rsidR="001D6394" w:rsidRPr="00E85D5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D6394" w:rsidRPr="00E85D57">
        <w:rPr>
          <w:rFonts w:ascii="Times New Roman" w:hAnsi="Times New Roman" w:cs="Times New Roman"/>
          <w:sz w:val="24"/>
          <w:szCs w:val="24"/>
        </w:rPr>
        <w:t>,</w:t>
      </w:r>
      <w:r w:rsidR="003813A2">
        <w:rPr>
          <w:rFonts w:ascii="Times New Roman" w:hAnsi="Times New Roman" w:cs="Times New Roman"/>
          <w:sz w:val="24"/>
          <w:szCs w:val="24"/>
        </w:rPr>
        <w:t xml:space="preserve"> </w:t>
      </w:r>
      <w:r w:rsidR="001D6394" w:rsidRPr="00E85D57">
        <w:rPr>
          <w:rFonts w:ascii="Times New Roman" w:hAnsi="Times New Roman" w:cs="Times New Roman"/>
          <w:sz w:val="24"/>
          <w:szCs w:val="24"/>
        </w:rPr>
        <w:t>3 часа в неделю. Всего 105 часов за учебный год.</w:t>
      </w:r>
    </w:p>
    <w:p w:rsidR="001D6394" w:rsidRPr="00F76186" w:rsidRDefault="00281BF3" w:rsidP="00F7618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186">
        <w:rPr>
          <w:rFonts w:ascii="Times New Roman" w:hAnsi="Times New Roman" w:cs="Times New Roman"/>
          <w:b/>
          <w:sz w:val="24"/>
          <w:szCs w:val="24"/>
        </w:rPr>
        <w:t>О</w:t>
      </w:r>
      <w:r w:rsidR="001D6394" w:rsidRPr="00F76186">
        <w:rPr>
          <w:rFonts w:ascii="Times New Roman" w:hAnsi="Times New Roman" w:cs="Times New Roman"/>
          <w:b/>
          <w:sz w:val="24"/>
          <w:szCs w:val="24"/>
        </w:rPr>
        <w:t>бщая характеристика курса:</w:t>
      </w:r>
    </w:p>
    <w:p w:rsidR="0085648F" w:rsidRPr="00E85D57" w:rsidRDefault="0085648F" w:rsidP="00826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 xml:space="preserve">У детей с умеренной и тяжелой умственной отсталостью очень грубо недоразвита познавательная деятельность  с ее процессами анализа и синтеза, что особенно ярко обнаруживается при обучении их счету. </w:t>
      </w:r>
      <w:proofErr w:type="gramStart"/>
      <w:r w:rsidRPr="00E85D57">
        <w:rPr>
          <w:rFonts w:ascii="Times New Roman" w:hAnsi="Times New Roman" w:cs="Times New Roman"/>
          <w:sz w:val="24"/>
          <w:szCs w:val="24"/>
        </w:rPr>
        <w:t xml:space="preserve">У таких  детей не возникает подлинного понятия о числе и о составе числа, они лишь механически заучивают  порядковый счет,  с большим трудом овладевают конкретным счетом, а переход к абстрактному счету для большинства из них недоступен, поэтому в процессе обучения  счету необходимо предусмотреть систему таких знаний, умений и навыков, </w:t>
      </w:r>
      <w:r w:rsidR="0082669F" w:rsidRPr="00E85D57">
        <w:rPr>
          <w:rFonts w:ascii="Times New Roman" w:hAnsi="Times New Roman" w:cs="Times New Roman"/>
          <w:sz w:val="24"/>
          <w:szCs w:val="24"/>
        </w:rPr>
        <w:t>которые,</w:t>
      </w:r>
      <w:r w:rsidRPr="00E85D57">
        <w:rPr>
          <w:rFonts w:ascii="Times New Roman" w:hAnsi="Times New Roman" w:cs="Times New Roman"/>
          <w:sz w:val="24"/>
          <w:szCs w:val="24"/>
        </w:rPr>
        <w:t xml:space="preserve"> прежде </w:t>
      </w:r>
      <w:r w:rsidR="0082669F" w:rsidRPr="00E85D57">
        <w:rPr>
          <w:rFonts w:ascii="Times New Roman" w:hAnsi="Times New Roman" w:cs="Times New Roman"/>
          <w:sz w:val="24"/>
          <w:szCs w:val="24"/>
        </w:rPr>
        <w:t>всего,</w:t>
      </w:r>
      <w:r w:rsidRPr="00E85D57">
        <w:rPr>
          <w:rFonts w:ascii="Times New Roman" w:hAnsi="Times New Roman" w:cs="Times New Roman"/>
          <w:sz w:val="24"/>
          <w:szCs w:val="24"/>
        </w:rPr>
        <w:t xml:space="preserve">  явились бы действенными, практически ценными  и обеспечивали бы им</w:t>
      </w:r>
      <w:proofErr w:type="gramEnd"/>
      <w:r w:rsidRPr="00E85D57">
        <w:rPr>
          <w:rFonts w:ascii="Times New Roman" w:hAnsi="Times New Roman" w:cs="Times New Roman"/>
          <w:sz w:val="24"/>
          <w:szCs w:val="24"/>
        </w:rPr>
        <w:t xml:space="preserve"> подготовку к трудовой деятельности. </w:t>
      </w:r>
    </w:p>
    <w:p w:rsidR="0085648F" w:rsidRPr="00E85D57" w:rsidRDefault="0085648F" w:rsidP="00E8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ab/>
        <w:t>Обучение математике детей с  умеренной и тяжелой умственной отсталостью должно быть   организовано на практической, наглядной основе, обеспечено соответствующей системой наглядных пособий  для фронтальной и индивидуальной работы  учителя в классе, а также раздаточным дидактическим материалом для самостоятельных работ учащихся, а также  важно проведение  экскурсий</w:t>
      </w:r>
      <w:proofErr w:type="gramStart"/>
      <w:r w:rsidRPr="00E85D5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85D57">
        <w:rPr>
          <w:rFonts w:ascii="Times New Roman" w:hAnsi="Times New Roman" w:cs="Times New Roman"/>
          <w:sz w:val="24"/>
          <w:szCs w:val="24"/>
        </w:rPr>
        <w:t xml:space="preserve"> дидактических игр, наблюдений.</w:t>
      </w:r>
    </w:p>
    <w:p w:rsidR="0085648F" w:rsidRPr="00E85D57" w:rsidRDefault="0085648F" w:rsidP="00E8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lastRenderedPageBreak/>
        <w:tab/>
        <w:t>На уроках математики учащиеся считают  различные предметы, называют и записывают числа в пределах программного материала, решают простейшие задачи в одно действие, работают с монетами и символами бумажных денег. Кроме этого, дети знакомятся  мерами длины, массы, времени, стоимости, объема, учатся распознавать некоторые геометрические фигуры.</w:t>
      </w:r>
    </w:p>
    <w:p w:rsidR="0085648F" w:rsidRPr="00E85D57" w:rsidRDefault="0085648F" w:rsidP="00E8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ab/>
        <w:t>Занятия на уроках практического счета продуктивны в том случае, когда они тесно связаны  с другими учебными дисциплинами: чтением, письмом, предметно- практической деятельностью, рисованием,  трудом и носят практическую направленность.</w:t>
      </w:r>
    </w:p>
    <w:p w:rsidR="004337E0" w:rsidRPr="00F76186" w:rsidRDefault="0085648F" w:rsidP="00F7618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186">
        <w:rPr>
          <w:rFonts w:ascii="Times New Roman" w:hAnsi="Times New Roman" w:cs="Times New Roman"/>
          <w:b/>
          <w:sz w:val="24"/>
          <w:szCs w:val="24"/>
        </w:rPr>
        <w:t>Ценностные ориентиры</w:t>
      </w:r>
      <w:r w:rsidR="0082669F">
        <w:rPr>
          <w:rFonts w:ascii="Times New Roman" w:hAnsi="Times New Roman" w:cs="Times New Roman"/>
          <w:b/>
          <w:sz w:val="24"/>
          <w:szCs w:val="24"/>
        </w:rPr>
        <w:t xml:space="preserve"> содержания курса.</w:t>
      </w:r>
    </w:p>
    <w:p w:rsidR="0085648F" w:rsidRPr="00E85D57" w:rsidRDefault="0085648F" w:rsidP="00826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 xml:space="preserve">Одним из результатов обучения </w:t>
      </w:r>
      <w:r w:rsidR="00D06832" w:rsidRPr="00E85D57">
        <w:rPr>
          <w:rFonts w:ascii="Times New Roman" w:hAnsi="Times New Roman" w:cs="Times New Roman"/>
          <w:sz w:val="24"/>
          <w:szCs w:val="24"/>
        </w:rPr>
        <w:t xml:space="preserve"> математике </w:t>
      </w:r>
      <w:r w:rsidRPr="00E85D57">
        <w:rPr>
          <w:rFonts w:ascii="Times New Roman" w:hAnsi="Times New Roman" w:cs="Times New Roman"/>
          <w:sz w:val="24"/>
          <w:szCs w:val="24"/>
        </w:rPr>
        <w:t xml:space="preserve">является осмысление и </w:t>
      </w:r>
      <w:proofErr w:type="spellStart"/>
      <w:r w:rsidRPr="00E85D57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E85D57">
        <w:rPr>
          <w:rFonts w:ascii="Times New Roman" w:hAnsi="Times New Roman" w:cs="Times New Roman"/>
          <w:sz w:val="24"/>
          <w:szCs w:val="24"/>
        </w:rPr>
        <w:t xml:space="preserve"> (присвоения) обучающимися системы ценностей.</w:t>
      </w:r>
    </w:p>
    <w:p w:rsidR="0085648F" w:rsidRPr="00E85D57" w:rsidRDefault="0085648F" w:rsidP="00826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>Ценность добра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85648F" w:rsidRPr="00E85D57" w:rsidRDefault="0085648F" w:rsidP="00826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>Ценность общения – понимание важности общения как значимой составляющей жизни общества, как одного из основополагающих элементов культуры.</w:t>
      </w:r>
    </w:p>
    <w:p w:rsidR="0085648F" w:rsidRPr="00E85D57" w:rsidRDefault="0085648F" w:rsidP="00826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 и переживание чувства её красоты, гармонии, совершенства. Воспитание любви и бережного отношения к природе через работу над текстами художественных и научно-популярных произведений литературы, включенных в учебники по чтению и развитию речи.</w:t>
      </w:r>
    </w:p>
    <w:p w:rsidR="0085648F" w:rsidRPr="00E85D57" w:rsidRDefault="0085648F" w:rsidP="00826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>Ценность красоты и гармонии – осознание красоты и гармоничности русского языка, его выразительных возможностей.</w:t>
      </w:r>
    </w:p>
    <w:p w:rsidR="0085648F" w:rsidRPr="00E85D57" w:rsidRDefault="0085648F" w:rsidP="00826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>Ценность истины – осознание ценности научного познания как части культуры человечества, проникновения в суть языковых явлений, понимания закономерностей, лежащих в их основе; приоритета знания, установления истины, самого познания как ценности.</w:t>
      </w:r>
    </w:p>
    <w:p w:rsidR="0085648F" w:rsidRPr="00E85D57" w:rsidRDefault="0085648F" w:rsidP="00826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>Ценность семьи –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85648F" w:rsidRPr="00E85D57" w:rsidRDefault="0085648F" w:rsidP="00826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>Ценность труда и творчества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85648F" w:rsidRPr="00E85D57" w:rsidRDefault="0085648F" w:rsidP="00826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>Ценность гражданственности и патриотизма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85648F" w:rsidRPr="00E85D57" w:rsidRDefault="0085648F" w:rsidP="00826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>Ценность человечества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».</w:t>
      </w:r>
    </w:p>
    <w:p w:rsidR="0085648F" w:rsidRPr="00E85D57" w:rsidRDefault="0085648F" w:rsidP="00826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 xml:space="preserve">Ценность истины – это ценность научного познания как части культуры человечества, разума, понимания сущности бытия, мироздания. </w:t>
      </w:r>
    </w:p>
    <w:p w:rsidR="0085648F" w:rsidRPr="00E85D57" w:rsidRDefault="0085648F" w:rsidP="00826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 xml:space="preserve">Ценность человека как разумного существа, стремящегося к познанию мира и самосовершенствованию.  </w:t>
      </w:r>
    </w:p>
    <w:p w:rsidR="0085648F" w:rsidRPr="00E85D57" w:rsidRDefault="0085648F" w:rsidP="00826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 xml:space="preserve">Ценность труда и творчества как естественного условия человеческой деятельности и жизни. </w:t>
      </w:r>
    </w:p>
    <w:p w:rsidR="0085648F" w:rsidRPr="00E85D57" w:rsidRDefault="0085648F" w:rsidP="00826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>Ценность свободы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85648F" w:rsidRPr="00E85D57" w:rsidRDefault="0085648F" w:rsidP="00826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lastRenderedPageBreak/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281BF3" w:rsidRPr="00E85D57" w:rsidRDefault="0085648F" w:rsidP="00826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>Ценность патриотизма – одно из проявлений духовной зрелости человека, выражающееся в любви к России,  народу, в осознанном желании служить Отечеству.</w:t>
      </w:r>
    </w:p>
    <w:p w:rsidR="00281BF3" w:rsidRPr="00F76186" w:rsidRDefault="00281BF3" w:rsidP="00F7618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186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4337E0" w:rsidRDefault="004337E0" w:rsidP="00E8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>В содержание программы введены разделы:</w:t>
      </w:r>
    </w:p>
    <w:p w:rsidR="00C37CF7" w:rsidRPr="00E85D57" w:rsidRDefault="00C37CF7" w:rsidP="00E8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CF7" w:rsidRPr="00C37CF7" w:rsidRDefault="00C37CF7" w:rsidP="00C37CF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материала 5</w:t>
      </w:r>
      <w:r w:rsidRPr="00C37CF7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C37CF7" w:rsidRDefault="00C37CF7" w:rsidP="00C37CF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CF7">
        <w:rPr>
          <w:rFonts w:ascii="Times New Roman" w:hAnsi="Times New Roman" w:cs="Times New Roman"/>
          <w:sz w:val="24"/>
          <w:szCs w:val="24"/>
        </w:rPr>
        <w:t>Образование и запись чисел первого десятка.</w:t>
      </w:r>
    </w:p>
    <w:p w:rsidR="00C37CF7" w:rsidRPr="00C37CF7" w:rsidRDefault="00C37CF7" w:rsidP="00C37CF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CF7">
        <w:rPr>
          <w:rFonts w:ascii="Times New Roman" w:hAnsi="Times New Roman" w:cs="Times New Roman"/>
          <w:sz w:val="24"/>
          <w:szCs w:val="24"/>
        </w:rPr>
        <w:t xml:space="preserve"> Счет в пределах 10. Написание цифр.</w:t>
      </w:r>
    </w:p>
    <w:p w:rsidR="00C37CF7" w:rsidRDefault="00C37CF7" w:rsidP="00C37CF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CF7">
        <w:rPr>
          <w:rFonts w:ascii="Times New Roman" w:hAnsi="Times New Roman" w:cs="Times New Roman"/>
          <w:sz w:val="24"/>
          <w:szCs w:val="24"/>
        </w:rPr>
        <w:t>Сложение и вычитание в пределах 10,</w:t>
      </w:r>
    </w:p>
    <w:p w:rsidR="00C37CF7" w:rsidRDefault="00C37CF7" w:rsidP="00C37CF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CF7">
        <w:rPr>
          <w:rFonts w:ascii="Times New Roman" w:hAnsi="Times New Roman" w:cs="Times New Roman"/>
          <w:sz w:val="24"/>
          <w:szCs w:val="24"/>
        </w:rPr>
        <w:t xml:space="preserve"> решение примеров, работа  со счетами, счетным материалом</w:t>
      </w:r>
    </w:p>
    <w:p w:rsidR="00C37CF7" w:rsidRPr="00C37CF7" w:rsidRDefault="00C37CF7" w:rsidP="00C37CF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CF7">
        <w:rPr>
          <w:rFonts w:ascii="Times New Roman" w:hAnsi="Times New Roman" w:cs="Times New Roman"/>
          <w:sz w:val="24"/>
          <w:szCs w:val="24"/>
        </w:rPr>
        <w:t>. Замена 10 единиц на 1 десяток.</w:t>
      </w:r>
    </w:p>
    <w:p w:rsidR="00C37CF7" w:rsidRDefault="00C37CF7" w:rsidP="00C37CF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CF7">
        <w:rPr>
          <w:rFonts w:ascii="Times New Roman" w:hAnsi="Times New Roman" w:cs="Times New Roman"/>
          <w:sz w:val="24"/>
          <w:szCs w:val="24"/>
        </w:rPr>
        <w:t>Решение задач на нахождение суммы и остатка</w:t>
      </w:r>
    </w:p>
    <w:p w:rsidR="00C37CF7" w:rsidRPr="00C37CF7" w:rsidRDefault="00C37CF7" w:rsidP="00C37CF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CF7">
        <w:rPr>
          <w:rFonts w:ascii="Times New Roman" w:hAnsi="Times New Roman" w:cs="Times New Roman"/>
          <w:sz w:val="24"/>
          <w:szCs w:val="24"/>
        </w:rPr>
        <w:t>, запись действий задачи с наименованием.</w:t>
      </w:r>
    </w:p>
    <w:p w:rsidR="00C37CF7" w:rsidRDefault="00C37CF7" w:rsidP="00C37CF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CF7">
        <w:rPr>
          <w:rFonts w:ascii="Times New Roman" w:hAnsi="Times New Roman" w:cs="Times New Roman"/>
          <w:sz w:val="24"/>
          <w:szCs w:val="24"/>
        </w:rPr>
        <w:t>Счет по 2 и по 5. Меры стоимости – 10 коп.</w:t>
      </w:r>
    </w:p>
    <w:p w:rsidR="00C37CF7" w:rsidRPr="00C37CF7" w:rsidRDefault="00C37CF7" w:rsidP="00C37CF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CF7">
        <w:rPr>
          <w:rFonts w:ascii="Times New Roman" w:hAnsi="Times New Roman" w:cs="Times New Roman"/>
          <w:sz w:val="24"/>
          <w:szCs w:val="24"/>
        </w:rPr>
        <w:t xml:space="preserve"> Размен монеты  в 10 коп</w:t>
      </w:r>
      <w:proofErr w:type="gramStart"/>
      <w:r w:rsidRPr="00C37CF7">
        <w:rPr>
          <w:rFonts w:ascii="Times New Roman" w:hAnsi="Times New Roman" w:cs="Times New Roman"/>
          <w:sz w:val="24"/>
          <w:szCs w:val="24"/>
        </w:rPr>
        <w:t xml:space="preserve">..     </w:t>
      </w:r>
      <w:proofErr w:type="gramEnd"/>
    </w:p>
    <w:p w:rsidR="00C37CF7" w:rsidRDefault="00C37CF7" w:rsidP="00C37CF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CF7">
        <w:rPr>
          <w:rFonts w:ascii="Times New Roman" w:hAnsi="Times New Roman" w:cs="Times New Roman"/>
          <w:sz w:val="24"/>
          <w:szCs w:val="24"/>
        </w:rPr>
        <w:t>Геометрический материал: квадрат; прямая линия, проходящая через  две точки.</w:t>
      </w:r>
    </w:p>
    <w:p w:rsidR="00C37CF7" w:rsidRDefault="00C37CF7" w:rsidP="00C37CF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CF7">
        <w:rPr>
          <w:rFonts w:ascii="Times New Roman" w:hAnsi="Times New Roman" w:cs="Times New Roman"/>
          <w:sz w:val="24"/>
          <w:szCs w:val="24"/>
        </w:rPr>
        <w:t xml:space="preserve"> Построение квадрата по точкам с применением линейки.</w:t>
      </w:r>
    </w:p>
    <w:p w:rsidR="004B3E27" w:rsidRPr="00C37CF7" w:rsidRDefault="00C37CF7" w:rsidP="00C37CF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CF7">
        <w:rPr>
          <w:rFonts w:ascii="Times New Roman" w:hAnsi="Times New Roman" w:cs="Times New Roman"/>
          <w:sz w:val="24"/>
          <w:szCs w:val="24"/>
        </w:rPr>
        <w:t xml:space="preserve"> Обведение по клеткам различных геометрических </w:t>
      </w:r>
      <w:proofErr w:type="spellStart"/>
      <w:r w:rsidRPr="00C37CF7">
        <w:rPr>
          <w:rFonts w:ascii="Times New Roman" w:hAnsi="Times New Roman" w:cs="Times New Roman"/>
          <w:sz w:val="24"/>
          <w:szCs w:val="24"/>
        </w:rPr>
        <w:t>фигур</w:t>
      </w:r>
      <w:proofErr w:type="gramStart"/>
      <w:r w:rsidRPr="00C37CF7">
        <w:rPr>
          <w:rFonts w:ascii="Times New Roman" w:hAnsi="Times New Roman" w:cs="Times New Roman"/>
          <w:sz w:val="24"/>
          <w:szCs w:val="24"/>
        </w:rPr>
        <w:t>.</w:t>
      </w:r>
      <w:r w:rsidR="004337E0" w:rsidRPr="00E85D5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337E0" w:rsidRPr="00E85D57">
        <w:rPr>
          <w:rFonts w:ascii="Times New Roman" w:hAnsi="Times New Roman" w:cs="Times New Roman"/>
          <w:sz w:val="24"/>
          <w:szCs w:val="24"/>
        </w:rPr>
        <w:t>онятие</w:t>
      </w:r>
      <w:proofErr w:type="spellEnd"/>
      <w:r w:rsidR="004337E0" w:rsidRPr="00E85D57">
        <w:rPr>
          <w:rFonts w:ascii="Times New Roman" w:hAnsi="Times New Roman" w:cs="Times New Roman"/>
          <w:sz w:val="24"/>
          <w:szCs w:val="24"/>
        </w:rPr>
        <w:t xml:space="preserve"> массы</w:t>
      </w:r>
      <w:r w:rsidR="004B3E27" w:rsidRPr="00C37CF7">
        <w:rPr>
          <w:rFonts w:ascii="Times New Roman" w:hAnsi="Times New Roman" w:cs="Times New Roman"/>
          <w:sz w:val="24"/>
          <w:szCs w:val="24"/>
        </w:rPr>
        <w:t>.</w:t>
      </w:r>
    </w:p>
    <w:p w:rsidR="00281BF3" w:rsidRPr="00E85D57" w:rsidRDefault="00281BF3" w:rsidP="00E8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7E0" w:rsidRPr="00E85D57" w:rsidRDefault="004337E0" w:rsidP="00BE5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>С целью достижения результатов образования в процессе реализации программы целесообразно использовать:</w:t>
      </w:r>
    </w:p>
    <w:p w:rsidR="004337E0" w:rsidRPr="00697919" w:rsidRDefault="004337E0" w:rsidP="00697919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7919">
        <w:rPr>
          <w:rFonts w:ascii="Times New Roman" w:hAnsi="Times New Roman" w:cs="Times New Roman"/>
          <w:sz w:val="24"/>
          <w:szCs w:val="24"/>
        </w:rPr>
        <w:t>Формы образования:</w:t>
      </w:r>
    </w:p>
    <w:p w:rsidR="004337E0" w:rsidRPr="00E85D57" w:rsidRDefault="004337E0" w:rsidP="00E8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 xml:space="preserve">     а) урок изучения нового материала:</w:t>
      </w:r>
    </w:p>
    <w:p w:rsidR="004337E0" w:rsidRPr="00E85D57" w:rsidRDefault="004337E0" w:rsidP="00E8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 xml:space="preserve">     б) урок закрепления изученного материала;</w:t>
      </w:r>
    </w:p>
    <w:p w:rsidR="004337E0" w:rsidRPr="00E85D57" w:rsidRDefault="004337E0" w:rsidP="00E8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 xml:space="preserve">     в) урок обобщения и систематизации знаний;</w:t>
      </w:r>
    </w:p>
    <w:p w:rsidR="004337E0" w:rsidRPr="00E85D57" w:rsidRDefault="004337E0" w:rsidP="00E8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>г) комбинированный урок;</w:t>
      </w:r>
    </w:p>
    <w:p w:rsidR="004337E0" w:rsidRPr="00E85D57" w:rsidRDefault="004337E0" w:rsidP="00E8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 xml:space="preserve">           *технологии образования;</w:t>
      </w:r>
    </w:p>
    <w:p w:rsidR="004337E0" w:rsidRPr="00E85D57" w:rsidRDefault="004337E0" w:rsidP="00E8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 xml:space="preserve"> а) индивидуальная работа с учащимися;</w:t>
      </w:r>
    </w:p>
    <w:p w:rsidR="004337E0" w:rsidRPr="00E85D57" w:rsidRDefault="004337E0" w:rsidP="00E8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 xml:space="preserve">            *методы образования:</w:t>
      </w:r>
    </w:p>
    <w:p w:rsidR="004337E0" w:rsidRPr="00E85D57" w:rsidRDefault="004337E0" w:rsidP="00E8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 xml:space="preserve">а) словестный </w:t>
      </w:r>
      <w:proofErr w:type="gramStart"/>
      <w:r w:rsidRPr="00E85D5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85D57">
        <w:rPr>
          <w:rFonts w:ascii="Times New Roman" w:hAnsi="Times New Roman" w:cs="Times New Roman"/>
          <w:sz w:val="24"/>
          <w:szCs w:val="24"/>
        </w:rPr>
        <w:t>беседа. Рассказ. Объяснение. Работа с книгой)</w:t>
      </w:r>
      <w:proofErr w:type="gramStart"/>
      <w:r w:rsidRPr="00E85D5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337E0" w:rsidRPr="00E85D57" w:rsidRDefault="004337E0" w:rsidP="00E8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>б) наглядный;</w:t>
      </w:r>
    </w:p>
    <w:p w:rsidR="004337E0" w:rsidRPr="00E85D57" w:rsidRDefault="004337E0" w:rsidP="00E8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>в) практиче</w:t>
      </w:r>
      <w:r w:rsidR="00D22524" w:rsidRPr="00E85D57">
        <w:rPr>
          <w:rFonts w:ascii="Times New Roman" w:hAnsi="Times New Roman" w:cs="Times New Roman"/>
          <w:sz w:val="24"/>
          <w:szCs w:val="24"/>
        </w:rPr>
        <w:t>ский</w:t>
      </w:r>
      <w:proofErr w:type="gramStart"/>
      <w:r w:rsidR="007F4C69" w:rsidRPr="00E85D57">
        <w:rPr>
          <w:rFonts w:ascii="Times New Roman" w:hAnsi="Times New Roman" w:cs="Times New Roman"/>
          <w:sz w:val="24"/>
          <w:szCs w:val="24"/>
        </w:rPr>
        <w:t xml:space="preserve"> </w:t>
      </w:r>
      <w:r w:rsidR="00D22524" w:rsidRPr="00E85D5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22524" w:rsidRPr="00E85D57">
        <w:rPr>
          <w:rFonts w:ascii="Times New Roman" w:hAnsi="Times New Roman" w:cs="Times New Roman"/>
          <w:sz w:val="24"/>
          <w:szCs w:val="24"/>
        </w:rPr>
        <w:t xml:space="preserve"> работа с учебником, наблюдения, демонстрация наглядного материала</w:t>
      </w:r>
    </w:p>
    <w:p w:rsidR="004337E0" w:rsidRPr="00E85D57" w:rsidRDefault="004337E0" w:rsidP="00E8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 xml:space="preserve">            *методы мониторинга знаний и умений обучающихся:</w:t>
      </w:r>
    </w:p>
    <w:p w:rsidR="004337E0" w:rsidRPr="00E85D57" w:rsidRDefault="004337E0" w:rsidP="00E8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>а) действия с предметами;</w:t>
      </w:r>
    </w:p>
    <w:p w:rsidR="004337E0" w:rsidRPr="00E85D57" w:rsidRDefault="004337E0" w:rsidP="00E8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>б) работа с предметными картинками;</w:t>
      </w:r>
    </w:p>
    <w:p w:rsidR="004337E0" w:rsidRPr="00E85D57" w:rsidRDefault="004337E0" w:rsidP="00E8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>в) практическая работа;</w:t>
      </w:r>
    </w:p>
    <w:p w:rsidR="004337E0" w:rsidRPr="00E85D57" w:rsidRDefault="004337E0" w:rsidP="00E8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>г) выполнение простых инструкций.</w:t>
      </w:r>
    </w:p>
    <w:p w:rsidR="004337E0" w:rsidRPr="00E85D57" w:rsidRDefault="004337E0" w:rsidP="00E8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>д) выполнение простого рисунка</w:t>
      </w:r>
    </w:p>
    <w:p w:rsidR="00281BF3" w:rsidRPr="00F76186" w:rsidRDefault="00281BF3" w:rsidP="00F7618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186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900935" w:rsidRPr="009009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935" w:rsidRPr="00F76186">
        <w:rPr>
          <w:rFonts w:ascii="Times New Roman" w:hAnsi="Times New Roman" w:cs="Times New Roman"/>
          <w:b/>
          <w:sz w:val="24"/>
          <w:szCs w:val="24"/>
        </w:rPr>
        <w:t>и</w:t>
      </w:r>
      <w:r w:rsidRPr="00F76186">
        <w:rPr>
          <w:rFonts w:ascii="Times New Roman" w:hAnsi="Times New Roman" w:cs="Times New Roman"/>
          <w:b/>
          <w:sz w:val="24"/>
          <w:szCs w:val="24"/>
        </w:rPr>
        <w:t xml:space="preserve"> предметные результаты.</w:t>
      </w:r>
    </w:p>
    <w:p w:rsidR="00281BF3" w:rsidRPr="00E85D57" w:rsidRDefault="00281BF3" w:rsidP="006979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>Личностными результатами изучения курса «Математика» является формирование следующих умений:</w:t>
      </w:r>
      <w:r w:rsidR="00697919">
        <w:rPr>
          <w:rFonts w:ascii="Times New Roman" w:hAnsi="Times New Roman" w:cs="Times New Roman"/>
          <w:sz w:val="24"/>
          <w:szCs w:val="24"/>
        </w:rPr>
        <w:t xml:space="preserve"> о</w:t>
      </w:r>
      <w:r w:rsidRPr="00E85D57">
        <w:rPr>
          <w:rFonts w:ascii="Times New Roman" w:hAnsi="Times New Roman" w:cs="Times New Roman"/>
          <w:sz w:val="24"/>
          <w:szCs w:val="24"/>
        </w:rPr>
        <w:t xml:space="preserve">пределять и высказывать под руководством педагога самые простые общие для всех людей правила поведения при сотрудничестве (этические нормы). </w:t>
      </w:r>
    </w:p>
    <w:p w:rsidR="00281BF3" w:rsidRPr="00E85D57" w:rsidRDefault="00281BF3" w:rsidP="00E85D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6B4E" w:rsidRDefault="00281BF3" w:rsidP="00E85D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6186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E85D57">
        <w:rPr>
          <w:rFonts w:ascii="Times New Roman" w:hAnsi="Times New Roman" w:cs="Times New Roman"/>
          <w:sz w:val="24"/>
          <w:szCs w:val="24"/>
        </w:rPr>
        <w:t xml:space="preserve"> изучения курса «Математика</w:t>
      </w:r>
      <w:r w:rsidR="0017277C" w:rsidRPr="00E85D57">
        <w:rPr>
          <w:rFonts w:ascii="Times New Roman" w:hAnsi="Times New Roman" w:cs="Times New Roman"/>
          <w:sz w:val="24"/>
          <w:szCs w:val="24"/>
        </w:rPr>
        <w:t>»</w:t>
      </w:r>
      <w:r w:rsidRPr="00E85D57">
        <w:rPr>
          <w:rFonts w:ascii="Times New Roman" w:hAnsi="Times New Roman" w:cs="Times New Roman"/>
          <w:sz w:val="24"/>
          <w:szCs w:val="24"/>
        </w:rPr>
        <w:t xml:space="preserve"> являютс</w:t>
      </w:r>
      <w:r w:rsidR="00B06B4E">
        <w:rPr>
          <w:rFonts w:ascii="Times New Roman" w:hAnsi="Times New Roman" w:cs="Times New Roman"/>
          <w:sz w:val="24"/>
          <w:szCs w:val="24"/>
        </w:rPr>
        <w:t xml:space="preserve">я формирование следующих умений: </w:t>
      </w:r>
    </w:p>
    <w:p w:rsidR="00C13B52" w:rsidRPr="00E85D57" w:rsidRDefault="00C13B52" w:rsidP="00B06B4E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:rsidR="00C13B52" w:rsidRPr="00E85D57" w:rsidRDefault="00C13B52" w:rsidP="00B06B4E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lastRenderedPageBreak/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C13B52" w:rsidRPr="00E85D57" w:rsidRDefault="00C13B52" w:rsidP="00B06B4E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281BF3" w:rsidRPr="00B06B4E" w:rsidRDefault="00C13B52" w:rsidP="00B06B4E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6B4E">
        <w:rPr>
          <w:rFonts w:ascii="Times New Roman" w:hAnsi="Times New Roman" w:cs="Times New Roman"/>
          <w:sz w:val="24"/>
          <w:szCs w:val="24"/>
        </w:rPr>
        <w:t>умение 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</w:p>
    <w:p w:rsidR="00281BF3" w:rsidRPr="00E85D57" w:rsidRDefault="00281BF3" w:rsidP="00F7618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D57">
        <w:rPr>
          <w:rFonts w:ascii="Times New Roman" w:hAnsi="Times New Roman" w:cs="Times New Roman"/>
          <w:b/>
          <w:sz w:val="24"/>
          <w:szCs w:val="24"/>
        </w:rPr>
        <w:t>Основные требования к уровню подготовки</w:t>
      </w:r>
    </w:p>
    <w:p w:rsidR="00281BF3" w:rsidRPr="00E85D57" w:rsidRDefault="00281BF3" w:rsidP="00E85D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>Учащиеся должны уметь испо</w:t>
      </w:r>
      <w:r w:rsidR="00AC24DF">
        <w:rPr>
          <w:rFonts w:ascii="Times New Roman" w:hAnsi="Times New Roman" w:cs="Times New Roman"/>
          <w:sz w:val="24"/>
          <w:szCs w:val="24"/>
        </w:rPr>
        <w:t>льзовать при выполнении заданий:</w:t>
      </w:r>
    </w:p>
    <w:p w:rsidR="00281BF3" w:rsidRPr="00E85D57" w:rsidRDefault="00281BF3" w:rsidP="00B06B4E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>знание названий и по</w:t>
      </w:r>
      <w:r w:rsidR="00AC24DF">
        <w:rPr>
          <w:rFonts w:ascii="Times New Roman" w:hAnsi="Times New Roman" w:cs="Times New Roman"/>
          <w:sz w:val="24"/>
          <w:szCs w:val="24"/>
        </w:rPr>
        <w:t>следовательности чисел от 1 до 10</w:t>
      </w:r>
      <w:r w:rsidRPr="00E85D57">
        <w:rPr>
          <w:rFonts w:ascii="Times New Roman" w:hAnsi="Times New Roman" w:cs="Times New Roman"/>
          <w:sz w:val="24"/>
          <w:szCs w:val="24"/>
        </w:rPr>
        <w:t xml:space="preserve">; </w:t>
      </w:r>
      <w:r w:rsidR="00AC24DF">
        <w:rPr>
          <w:rFonts w:ascii="Times New Roman" w:hAnsi="Times New Roman" w:cs="Times New Roman"/>
          <w:sz w:val="24"/>
          <w:szCs w:val="24"/>
        </w:rPr>
        <w:t>разрядный состав чисел от</w:t>
      </w:r>
      <w:proofErr w:type="gramStart"/>
      <w:r w:rsidR="00AC24D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C24DF">
        <w:rPr>
          <w:rFonts w:ascii="Times New Roman" w:hAnsi="Times New Roman" w:cs="Times New Roman"/>
          <w:sz w:val="24"/>
          <w:szCs w:val="24"/>
        </w:rPr>
        <w:t xml:space="preserve"> до 10</w:t>
      </w:r>
      <w:r w:rsidRPr="00E85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BF3" w:rsidRPr="00E85D57" w:rsidRDefault="00281BF3" w:rsidP="00B06B4E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 xml:space="preserve">знание названий и обозначений операций сложения и вычитания; </w:t>
      </w:r>
    </w:p>
    <w:p w:rsidR="00281BF3" w:rsidRPr="00E85D57" w:rsidRDefault="00281BF3" w:rsidP="00B06B4E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>использовать знание таблицы сложения однозначных чисел и соответствующи</w:t>
      </w:r>
      <w:r w:rsidR="00AC24DF">
        <w:rPr>
          <w:rFonts w:ascii="Times New Roman" w:hAnsi="Times New Roman" w:cs="Times New Roman"/>
          <w:sz w:val="24"/>
          <w:szCs w:val="24"/>
        </w:rPr>
        <w:t>х случаев вычитания в пределах 10</w:t>
      </w:r>
      <w:r w:rsidRPr="00E85D57">
        <w:rPr>
          <w:rFonts w:ascii="Times New Roman" w:hAnsi="Times New Roman" w:cs="Times New Roman"/>
          <w:sz w:val="24"/>
          <w:szCs w:val="24"/>
        </w:rPr>
        <w:t xml:space="preserve">(на уровне навыка); </w:t>
      </w:r>
    </w:p>
    <w:p w:rsidR="00281BF3" w:rsidRPr="00E85D57" w:rsidRDefault="00281BF3" w:rsidP="00B06B4E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 xml:space="preserve">сравнивать группы предметов с помощью составления пар; </w:t>
      </w:r>
    </w:p>
    <w:p w:rsidR="00281BF3" w:rsidRPr="00E85D57" w:rsidRDefault="00281BF3" w:rsidP="00B06B4E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>читать, записывать</w:t>
      </w:r>
      <w:r w:rsidR="00AC24DF">
        <w:rPr>
          <w:rFonts w:ascii="Times New Roman" w:hAnsi="Times New Roman" w:cs="Times New Roman"/>
          <w:sz w:val="24"/>
          <w:szCs w:val="24"/>
        </w:rPr>
        <w:t xml:space="preserve"> и сравнивать числа в пределах 10</w:t>
      </w:r>
      <w:r w:rsidRPr="00E85D5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24DF" w:rsidRPr="00AC24DF" w:rsidRDefault="00281BF3" w:rsidP="00AC24D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 xml:space="preserve">. </w:t>
      </w:r>
      <w:r w:rsidR="00AC24DF" w:rsidRPr="00AC24DF">
        <w:rPr>
          <w:rFonts w:ascii="Times New Roman" w:hAnsi="Times New Roman" w:cs="Times New Roman"/>
          <w:sz w:val="24"/>
          <w:szCs w:val="24"/>
        </w:rPr>
        <w:t>Образование и запись чисел первого десятка.</w:t>
      </w:r>
    </w:p>
    <w:p w:rsidR="00AC24DF" w:rsidRPr="00AC24DF" w:rsidRDefault="00AC24DF" w:rsidP="00AC24D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DF">
        <w:rPr>
          <w:rFonts w:ascii="Times New Roman" w:hAnsi="Times New Roman" w:cs="Times New Roman"/>
          <w:sz w:val="24"/>
          <w:szCs w:val="24"/>
        </w:rPr>
        <w:t xml:space="preserve"> Счет в пределах 10. Написание цифр.</w:t>
      </w:r>
    </w:p>
    <w:p w:rsidR="00AC24DF" w:rsidRPr="00AC24DF" w:rsidRDefault="00AC24DF" w:rsidP="00AC24D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DF">
        <w:rPr>
          <w:rFonts w:ascii="Times New Roman" w:hAnsi="Times New Roman" w:cs="Times New Roman"/>
          <w:sz w:val="24"/>
          <w:szCs w:val="24"/>
        </w:rPr>
        <w:t>Сложение и вычитание в пределах 10,</w:t>
      </w:r>
    </w:p>
    <w:p w:rsidR="00AC24DF" w:rsidRPr="00AC24DF" w:rsidRDefault="00AC24DF" w:rsidP="00AC24D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DF">
        <w:rPr>
          <w:rFonts w:ascii="Times New Roman" w:hAnsi="Times New Roman" w:cs="Times New Roman"/>
          <w:sz w:val="24"/>
          <w:szCs w:val="24"/>
        </w:rPr>
        <w:t xml:space="preserve"> решение примеров, работа  со счетами, счетным материалом</w:t>
      </w:r>
    </w:p>
    <w:p w:rsidR="00AC24DF" w:rsidRPr="00AC24DF" w:rsidRDefault="00AC24DF" w:rsidP="00AC24D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DF">
        <w:rPr>
          <w:rFonts w:ascii="Times New Roman" w:hAnsi="Times New Roman" w:cs="Times New Roman"/>
          <w:sz w:val="24"/>
          <w:szCs w:val="24"/>
        </w:rPr>
        <w:t>. Замена 10 единиц на 1 десяток.</w:t>
      </w:r>
    </w:p>
    <w:p w:rsidR="00AC24DF" w:rsidRPr="00AC24DF" w:rsidRDefault="00AC24DF" w:rsidP="00AC24D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DF">
        <w:rPr>
          <w:rFonts w:ascii="Times New Roman" w:hAnsi="Times New Roman" w:cs="Times New Roman"/>
          <w:sz w:val="24"/>
          <w:szCs w:val="24"/>
        </w:rPr>
        <w:t>Решение задач на нахождение суммы и остатка</w:t>
      </w:r>
    </w:p>
    <w:p w:rsidR="00AC24DF" w:rsidRPr="00AC24DF" w:rsidRDefault="00AC24DF" w:rsidP="00AC24D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DF">
        <w:rPr>
          <w:rFonts w:ascii="Times New Roman" w:hAnsi="Times New Roman" w:cs="Times New Roman"/>
          <w:sz w:val="24"/>
          <w:szCs w:val="24"/>
        </w:rPr>
        <w:t>, запись действий задачи с наименованием.</w:t>
      </w:r>
    </w:p>
    <w:p w:rsidR="00AC24DF" w:rsidRPr="00AC24DF" w:rsidRDefault="00AC24DF" w:rsidP="00AC24D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DF">
        <w:rPr>
          <w:rFonts w:ascii="Times New Roman" w:hAnsi="Times New Roman" w:cs="Times New Roman"/>
          <w:sz w:val="24"/>
          <w:szCs w:val="24"/>
        </w:rPr>
        <w:t>Счет по 2 и по 5. Меры стоимости – 10 коп.</w:t>
      </w:r>
    </w:p>
    <w:p w:rsidR="00AC24DF" w:rsidRPr="00AC24DF" w:rsidRDefault="00AC24DF" w:rsidP="00AC24D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DF">
        <w:rPr>
          <w:rFonts w:ascii="Times New Roman" w:hAnsi="Times New Roman" w:cs="Times New Roman"/>
          <w:sz w:val="24"/>
          <w:szCs w:val="24"/>
        </w:rPr>
        <w:t xml:space="preserve"> Размен монеты  в 10 коп</w:t>
      </w:r>
      <w:proofErr w:type="gramStart"/>
      <w:r w:rsidRPr="00AC24DF">
        <w:rPr>
          <w:rFonts w:ascii="Times New Roman" w:hAnsi="Times New Roman" w:cs="Times New Roman"/>
          <w:sz w:val="24"/>
          <w:szCs w:val="24"/>
        </w:rPr>
        <w:t xml:space="preserve">..     </w:t>
      </w:r>
      <w:proofErr w:type="gramEnd"/>
    </w:p>
    <w:p w:rsidR="00AC24DF" w:rsidRPr="00AC24DF" w:rsidRDefault="00AC24DF" w:rsidP="00AC24D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DF">
        <w:rPr>
          <w:rFonts w:ascii="Times New Roman" w:hAnsi="Times New Roman" w:cs="Times New Roman"/>
          <w:sz w:val="24"/>
          <w:szCs w:val="24"/>
        </w:rPr>
        <w:t>Геометрический материал: квадрат; прямая линия, проходящая через  две точки.</w:t>
      </w:r>
    </w:p>
    <w:p w:rsidR="00AC24DF" w:rsidRPr="00AC24DF" w:rsidRDefault="00AC24DF" w:rsidP="00AC24D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DF">
        <w:rPr>
          <w:rFonts w:ascii="Times New Roman" w:hAnsi="Times New Roman" w:cs="Times New Roman"/>
          <w:sz w:val="24"/>
          <w:szCs w:val="24"/>
        </w:rPr>
        <w:t xml:space="preserve"> Построение квадрата по точкам с применением линейки.</w:t>
      </w:r>
    </w:p>
    <w:p w:rsidR="00AC24DF" w:rsidRPr="00AC24DF" w:rsidRDefault="00AC24DF" w:rsidP="00AC24D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DF">
        <w:rPr>
          <w:rFonts w:ascii="Times New Roman" w:hAnsi="Times New Roman" w:cs="Times New Roman"/>
          <w:sz w:val="24"/>
          <w:szCs w:val="24"/>
        </w:rPr>
        <w:t xml:space="preserve"> Обведение по клеткам различных геометрических </w:t>
      </w:r>
      <w:proofErr w:type="spellStart"/>
      <w:r w:rsidRPr="00AC24DF">
        <w:rPr>
          <w:rFonts w:ascii="Times New Roman" w:hAnsi="Times New Roman" w:cs="Times New Roman"/>
          <w:sz w:val="24"/>
          <w:szCs w:val="24"/>
        </w:rPr>
        <w:t>фигур</w:t>
      </w:r>
      <w:proofErr w:type="gramStart"/>
      <w:r w:rsidRPr="00AC24D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C24DF">
        <w:rPr>
          <w:rFonts w:ascii="Times New Roman" w:hAnsi="Times New Roman" w:cs="Times New Roman"/>
          <w:sz w:val="24"/>
          <w:szCs w:val="24"/>
        </w:rPr>
        <w:t>онятие</w:t>
      </w:r>
      <w:proofErr w:type="spellEnd"/>
      <w:r w:rsidRPr="00AC24DF">
        <w:rPr>
          <w:rFonts w:ascii="Times New Roman" w:hAnsi="Times New Roman" w:cs="Times New Roman"/>
          <w:sz w:val="24"/>
          <w:szCs w:val="24"/>
        </w:rPr>
        <w:t xml:space="preserve"> массы.</w:t>
      </w:r>
    </w:p>
    <w:p w:rsidR="00281BF3" w:rsidRPr="00E85D57" w:rsidRDefault="00281BF3" w:rsidP="00AC24DF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77346" w:rsidRPr="00F76186" w:rsidRDefault="00477346" w:rsidP="00F7618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186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F7618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A56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186">
        <w:rPr>
          <w:rFonts w:ascii="Times New Roman" w:hAnsi="Times New Roman" w:cs="Times New Roman"/>
          <w:b/>
          <w:sz w:val="24"/>
          <w:szCs w:val="24"/>
        </w:rPr>
        <w:t>методическое</w:t>
      </w:r>
      <w:r w:rsidR="00A56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186">
        <w:rPr>
          <w:rFonts w:ascii="Times New Roman" w:hAnsi="Times New Roman" w:cs="Times New Roman"/>
          <w:b/>
          <w:sz w:val="24"/>
          <w:szCs w:val="24"/>
        </w:rPr>
        <w:t>пособие включает в себя:</w:t>
      </w:r>
    </w:p>
    <w:p w:rsidR="00565CE9" w:rsidRPr="00E85D57" w:rsidRDefault="00565CE9" w:rsidP="00E85D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5D57">
        <w:rPr>
          <w:rFonts w:ascii="Times New Roman" w:hAnsi="Times New Roman" w:cs="Times New Roman"/>
          <w:sz w:val="24"/>
          <w:szCs w:val="24"/>
        </w:rPr>
        <w:t>Хилько</w:t>
      </w:r>
      <w:proofErr w:type="spellEnd"/>
      <w:r w:rsidRPr="00E85D57">
        <w:rPr>
          <w:rFonts w:ascii="Times New Roman" w:hAnsi="Times New Roman" w:cs="Times New Roman"/>
          <w:sz w:val="24"/>
          <w:szCs w:val="24"/>
        </w:rPr>
        <w:t xml:space="preserve"> А.А. Математика: Учебник для</w:t>
      </w:r>
      <w:r w:rsidR="007F3B42">
        <w:rPr>
          <w:rFonts w:ascii="Times New Roman" w:hAnsi="Times New Roman" w:cs="Times New Roman"/>
          <w:sz w:val="24"/>
          <w:szCs w:val="24"/>
        </w:rPr>
        <w:t xml:space="preserve"> </w:t>
      </w:r>
      <w:r w:rsidRPr="00E85D57">
        <w:rPr>
          <w:rFonts w:ascii="Times New Roman" w:hAnsi="Times New Roman" w:cs="Times New Roman"/>
          <w:sz w:val="24"/>
          <w:szCs w:val="24"/>
        </w:rPr>
        <w:t xml:space="preserve"> вспомогательной школы. – М.Просвещение, 1989. Математика: </w:t>
      </w:r>
      <w:proofErr w:type="spellStart"/>
      <w:r w:rsidRPr="00E85D57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E85D57">
        <w:rPr>
          <w:rFonts w:ascii="Times New Roman" w:hAnsi="Times New Roman" w:cs="Times New Roman"/>
          <w:sz w:val="24"/>
          <w:szCs w:val="24"/>
        </w:rPr>
        <w:t xml:space="preserve"> – развивающие занятия с учащимися подготовительной группы и 1 – 2 классов начальной школы /Автор-сост. А.А. Шабанов. – Волгоград: Учитель, 2006 г.</w:t>
      </w:r>
    </w:p>
    <w:p w:rsidR="00565CE9" w:rsidRPr="00E85D57" w:rsidRDefault="00565CE9" w:rsidP="00E85D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>Перова М.Н. Методика преподавания математики во вспомогательной школе. – М.: Просвещение, 2003г.</w:t>
      </w:r>
    </w:p>
    <w:p w:rsidR="00565CE9" w:rsidRPr="00E85D57" w:rsidRDefault="00565CE9" w:rsidP="00E85D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>Перова М.Н. Дидактические игры и упражнения по математике для работы с детьми дошкольного  и младшего школьного возраста. – М.: Просвещение, 1996г.</w:t>
      </w:r>
    </w:p>
    <w:p w:rsidR="00477346" w:rsidRPr="00E85D57" w:rsidRDefault="00477346" w:rsidP="00E8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346" w:rsidRPr="00E85D57" w:rsidRDefault="00477346" w:rsidP="00E8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2E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Pr="00E85D57">
        <w:rPr>
          <w:rFonts w:ascii="Times New Roman" w:hAnsi="Times New Roman" w:cs="Times New Roman"/>
          <w:sz w:val="24"/>
          <w:szCs w:val="24"/>
        </w:rPr>
        <w:t xml:space="preserve">  (Учебники, методические пособия)</w:t>
      </w:r>
    </w:p>
    <w:p w:rsidR="00565CE9" w:rsidRPr="00E85D57" w:rsidRDefault="00565CE9" w:rsidP="00E85D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>- Карточки для индивидуальной работы;</w:t>
      </w:r>
    </w:p>
    <w:p w:rsidR="00565CE9" w:rsidRPr="00E85D57" w:rsidRDefault="00565CE9" w:rsidP="00E85D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>- Контрольные работы;</w:t>
      </w:r>
    </w:p>
    <w:p w:rsidR="00565CE9" w:rsidRPr="00E85D57" w:rsidRDefault="00565CE9" w:rsidP="00E85D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>- Опорные таблицы, папки;</w:t>
      </w:r>
    </w:p>
    <w:p w:rsidR="00565CE9" w:rsidRPr="00E85D57" w:rsidRDefault="00565CE9" w:rsidP="00E85D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>-</w:t>
      </w:r>
      <w:r w:rsidR="008942EF">
        <w:rPr>
          <w:rFonts w:ascii="Times New Roman" w:hAnsi="Times New Roman" w:cs="Times New Roman"/>
          <w:sz w:val="24"/>
          <w:szCs w:val="24"/>
        </w:rPr>
        <w:t xml:space="preserve"> П</w:t>
      </w:r>
      <w:r w:rsidRPr="00E85D57">
        <w:rPr>
          <w:rFonts w:ascii="Times New Roman" w:hAnsi="Times New Roman" w:cs="Times New Roman"/>
          <w:sz w:val="24"/>
          <w:szCs w:val="24"/>
        </w:rPr>
        <w:t>лакаты.</w:t>
      </w:r>
    </w:p>
    <w:p w:rsidR="008C3587" w:rsidRPr="00E85D57" w:rsidRDefault="008C3587" w:rsidP="004773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C3587" w:rsidRPr="00E85D57" w:rsidRDefault="008C3587" w:rsidP="004773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7346" w:rsidRPr="00E85D57" w:rsidRDefault="00477346" w:rsidP="004773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7346" w:rsidRPr="00E85D57" w:rsidRDefault="00477346" w:rsidP="004773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7346" w:rsidRPr="00E85D57" w:rsidRDefault="00477346" w:rsidP="004773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7346" w:rsidRPr="00E85D57" w:rsidRDefault="00477346" w:rsidP="004773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7346" w:rsidRPr="00E85D57" w:rsidRDefault="00477346" w:rsidP="004773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5D57" w:rsidRPr="00E85D57" w:rsidRDefault="008C3587" w:rsidP="00477346">
      <w:pPr>
        <w:pStyle w:val="a4"/>
        <w:rPr>
          <w:rFonts w:ascii="Times New Roman" w:hAnsi="Times New Roman" w:cs="Times New Roman"/>
          <w:sz w:val="24"/>
          <w:szCs w:val="24"/>
        </w:rPr>
      </w:pPr>
      <w:r w:rsidRPr="00E85D5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85D57" w:rsidRPr="00E85D57" w:rsidRDefault="00E85D57">
      <w:pPr>
        <w:rPr>
          <w:rFonts w:ascii="Times New Roman" w:hAnsi="Times New Roman" w:cs="Times New Roman"/>
          <w:sz w:val="24"/>
          <w:szCs w:val="24"/>
        </w:rPr>
        <w:sectPr w:rsidR="00E85D57" w:rsidRPr="00E85D57" w:rsidSect="009009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85D57">
        <w:rPr>
          <w:rFonts w:ascii="Times New Roman" w:hAnsi="Times New Roman" w:cs="Times New Roman"/>
          <w:sz w:val="24"/>
          <w:szCs w:val="24"/>
        </w:rPr>
        <w:br w:type="page"/>
      </w:r>
    </w:p>
    <w:p w:rsidR="00E85D57" w:rsidRPr="00E85D57" w:rsidRDefault="00E85D57">
      <w:pPr>
        <w:rPr>
          <w:rFonts w:ascii="Times New Roman" w:hAnsi="Times New Roman" w:cs="Times New Roman"/>
          <w:sz w:val="24"/>
          <w:szCs w:val="24"/>
        </w:rPr>
      </w:pPr>
    </w:p>
    <w:p w:rsidR="008C3587" w:rsidRPr="00A5683F" w:rsidRDefault="008C3587" w:rsidP="00A568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83F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по математике.</w:t>
      </w:r>
      <w:r w:rsidR="004D0C08">
        <w:rPr>
          <w:rFonts w:ascii="Times New Roman" w:hAnsi="Times New Roman" w:cs="Times New Roman"/>
          <w:b/>
          <w:sz w:val="24"/>
          <w:szCs w:val="24"/>
        </w:rPr>
        <w:t xml:space="preserve"> 6 класс 10</w:t>
      </w:r>
      <w:r w:rsidR="00900935">
        <w:rPr>
          <w:rFonts w:ascii="Times New Roman" w:hAnsi="Times New Roman" w:cs="Times New Roman"/>
          <w:b/>
          <w:sz w:val="24"/>
          <w:szCs w:val="24"/>
        </w:rPr>
        <w:t>2</w:t>
      </w:r>
      <w:r w:rsidR="004D0C08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900935">
        <w:rPr>
          <w:rFonts w:ascii="Times New Roman" w:hAnsi="Times New Roman" w:cs="Times New Roman"/>
          <w:b/>
          <w:sz w:val="24"/>
          <w:szCs w:val="24"/>
        </w:rPr>
        <w:t>а</w:t>
      </w:r>
    </w:p>
    <w:p w:rsidR="008C3587" w:rsidRPr="00A5683F" w:rsidRDefault="008C3587" w:rsidP="00A568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83F">
        <w:rPr>
          <w:rFonts w:ascii="Times New Roman" w:hAnsi="Times New Roman" w:cs="Times New Roman"/>
          <w:b/>
          <w:sz w:val="24"/>
          <w:szCs w:val="24"/>
        </w:rPr>
        <w:t>1 четверть</w:t>
      </w:r>
    </w:p>
    <w:p w:rsidR="008C3587" w:rsidRPr="00E85D57" w:rsidRDefault="008C3587" w:rsidP="00281BF3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15701" w:type="dxa"/>
        <w:tblLook w:val="01E0"/>
      </w:tblPr>
      <w:tblGrid>
        <w:gridCol w:w="669"/>
        <w:gridCol w:w="2227"/>
        <w:gridCol w:w="1135"/>
        <w:gridCol w:w="4866"/>
        <w:gridCol w:w="5386"/>
        <w:gridCol w:w="1418"/>
      </w:tblGrid>
      <w:tr w:rsidR="001D6B24" w:rsidRPr="00936DB6" w:rsidTr="00CC01D3">
        <w:tc>
          <w:tcPr>
            <w:tcW w:w="669" w:type="dxa"/>
            <w:vAlign w:val="center"/>
          </w:tcPr>
          <w:p w:rsidR="008D414C" w:rsidRPr="00936DB6" w:rsidRDefault="008D414C" w:rsidP="00936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DB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27" w:type="dxa"/>
            <w:vAlign w:val="center"/>
          </w:tcPr>
          <w:p w:rsidR="008D414C" w:rsidRPr="00936DB6" w:rsidRDefault="008D414C" w:rsidP="00936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DB6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135" w:type="dxa"/>
            <w:vAlign w:val="center"/>
          </w:tcPr>
          <w:p w:rsidR="008D414C" w:rsidRPr="00936DB6" w:rsidRDefault="008D414C" w:rsidP="00936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DB6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4866" w:type="dxa"/>
            <w:vAlign w:val="center"/>
          </w:tcPr>
          <w:p w:rsidR="008D414C" w:rsidRPr="00936DB6" w:rsidRDefault="008D414C" w:rsidP="00936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DB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содержание</w:t>
            </w:r>
          </w:p>
        </w:tc>
        <w:tc>
          <w:tcPr>
            <w:tcW w:w="5386" w:type="dxa"/>
            <w:vAlign w:val="center"/>
          </w:tcPr>
          <w:p w:rsidR="008D414C" w:rsidRPr="00936DB6" w:rsidRDefault="008D414C" w:rsidP="00936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DB6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видов деятельности</w:t>
            </w:r>
          </w:p>
        </w:tc>
        <w:tc>
          <w:tcPr>
            <w:tcW w:w="1418" w:type="dxa"/>
            <w:vAlign w:val="center"/>
          </w:tcPr>
          <w:p w:rsidR="008D414C" w:rsidRPr="00936DB6" w:rsidRDefault="008D414C" w:rsidP="00936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DB6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1D6B24" w:rsidRPr="00E85D57" w:rsidTr="00CC01D3">
        <w:tc>
          <w:tcPr>
            <w:tcW w:w="669" w:type="dxa"/>
          </w:tcPr>
          <w:p w:rsidR="008D414C" w:rsidRPr="00E85D57" w:rsidRDefault="008D414C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8D414C" w:rsidRPr="00E85D57" w:rsidRDefault="00AC24DF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135" w:type="dxa"/>
          </w:tcPr>
          <w:p w:rsidR="008D414C" w:rsidRPr="00E85D57" w:rsidRDefault="00900935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6" w:type="dxa"/>
          </w:tcPr>
          <w:p w:rsidR="00AC24DF" w:rsidRPr="00E85D57" w:rsidRDefault="008D414C" w:rsidP="00AC2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счет: </w:t>
            </w:r>
            <w:r w:rsidR="00AC24DF">
              <w:rPr>
                <w:rFonts w:ascii="Times New Roman" w:hAnsi="Times New Roman" w:cs="Times New Roman"/>
                <w:sz w:val="24"/>
                <w:szCs w:val="24"/>
              </w:rPr>
              <w:t xml:space="preserve"> от 1 до 5</w:t>
            </w:r>
          </w:p>
          <w:p w:rsidR="008D414C" w:rsidRPr="00E85D57" w:rsidRDefault="008D414C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D414C" w:rsidRPr="00E85D57" w:rsidRDefault="008D414C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Повторение. Уме</w:t>
            </w:r>
            <w:r w:rsidR="00AC24DF">
              <w:rPr>
                <w:rFonts w:ascii="Times New Roman" w:hAnsi="Times New Roman" w:cs="Times New Roman"/>
                <w:sz w:val="24"/>
                <w:szCs w:val="24"/>
              </w:rPr>
              <w:t>ть упражняться в счете от 1 до 5</w:t>
            </w:r>
          </w:p>
        </w:tc>
        <w:tc>
          <w:tcPr>
            <w:tcW w:w="1418" w:type="dxa"/>
          </w:tcPr>
          <w:p w:rsidR="008D414C" w:rsidRPr="00E85D57" w:rsidRDefault="008D414C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B24" w:rsidRPr="00E85D57" w:rsidTr="00CC01D3">
        <w:tc>
          <w:tcPr>
            <w:tcW w:w="669" w:type="dxa"/>
          </w:tcPr>
          <w:p w:rsidR="008D414C" w:rsidRPr="00E85D57" w:rsidRDefault="008D414C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7" w:type="dxa"/>
          </w:tcPr>
          <w:p w:rsidR="008D414C" w:rsidRPr="00E85D57" w:rsidRDefault="00AC24DF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запись чисел первого</w:t>
            </w:r>
            <w:r w:rsidR="006D46EA">
              <w:rPr>
                <w:rFonts w:ascii="Times New Roman" w:hAnsi="Times New Roman" w:cs="Times New Roman"/>
                <w:sz w:val="24"/>
                <w:szCs w:val="24"/>
              </w:rPr>
              <w:t xml:space="preserve"> десятка</w:t>
            </w:r>
          </w:p>
        </w:tc>
        <w:tc>
          <w:tcPr>
            <w:tcW w:w="1135" w:type="dxa"/>
          </w:tcPr>
          <w:p w:rsidR="008D414C" w:rsidRPr="00E85D57" w:rsidRDefault="00900935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6" w:type="dxa"/>
          </w:tcPr>
          <w:p w:rsidR="008D414C" w:rsidRPr="00E85D57" w:rsidRDefault="00ED4319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чисел от 1 до 10</w:t>
            </w:r>
            <w:bookmarkStart w:id="0" w:name="_GoBack"/>
            <w:bookmarkEnd w:id="0"/>
          </w:p>
        </w:tc>
        <w:tc>
          <w:tcPr>
            <w:tcW w:w="5386" w:type="dxa"/>
          </w:tcPr>
          <w:p w:rsidR="006D46EA" w:rsidRPr="006D46EA" w:rsidRDefault="006D46EA" w:rsidP="006D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</w:t>
            </w:r>
            <w:r w:rsidRPr="006D46EA">
              <w:rPr>
                <w:rFonts w:ascii="Times New Roman" w:hAnsi="Times New Roman" w:cs="Times New Roman"/>
                <w:sz w:val="24"/>
                <w:szCs w:val="24"/>
              </w:rPr>
              <w:t>бразование и запись чисел первого десятка</w:t>
            </w:r>
          </w:p>
          <w:p w:rsidR="006D46EA" w:rsidRPr="006D46EA" w:rsidRDefault="006D46EA" w:rsidP="006D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4C" w:rsidRPr="00E85D57" w:rsidRDefault="008D414C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414C" w:rsidRPr="00E85D57" w:rsidRDefault="008D414C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E0" w:rsidRPr="00E85D57" w:rsidTr="00CC01D3">
        <w:tc>
          <w:tcPr>
            <w:tcW w:w="669" w:type="dxa"/>
          </w:tcPr>
          <w:p w:rsidR="009874E0" w:rsidRPr="00E85D57" w:rsidRDefault="009874E0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7" w:type="dxa"/>
            <w:vMerge w:val="restart"/>
          </w:tcPr>
          <w:p w:rsidR="009874E0" w:rsidRPr="00E85D57" w:rsidRDefault="009874E0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в пределах 10</w:t>
            </w:r>
          </w:p>
        </w:tc>
        <w:tc>
          <w:tcPr>
            <w:tcW w:w="1135" w:type="dxa"/>
          </w:tcPr>
          <w:p w:rsidR="009874E0" w:rsidRPr="00E85D57" w:rsidRDefault="009874E0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6" w:type="dxa"/>
          </w:tcPr>
          <w:p w:rsidR="009874E0" w:rsidRPr="00E85D57" w:rsidRDefault="009874E0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й счет1-10</w:t>
            </w:r>
          </w:p>
        </w:tc>
        <w:tc>
          <w:tcPr>
            <w:tcW w:w="5386" w:type="dxa"/>
          </w:tcPr>
          <w:p w:rsidR="009874E0" w:rsidRPr="00E85D57" w:rsidRDefault="009874E0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EA">
              <w:rPr>
                <w:rFonts w:ascii="Times New Roman" w:hAnsi="Times New Roman" w:cs="Times New Roman"/>
                <w:sz w:val="24"/>
                <w:szCs w:val="24"/>
              </w:rPr>
              <w:t>Уметь сравнива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читать</w:t>
            </w:r>
            <w:r w:rsidR="00675CDC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карточками</w:t>
            </w:r>
          </w:p>
        </w:tc>
        <w:tc>
          <w:tcPr>
            <w:tcW w:w="1418" w:type="dxa"/>
          </w:tcPr>
          <w:p w:rsidR="009874E0" w:rsidRPr="00E85D57" w:rsidRDefault="009874E0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E0" w:rsidRPr="00E85D57" w:rsidTr="00CC01D3">
        <w:trPr>
          <w:trHeight w:val="617"/>
        </w:trPr>
        <w:tc>
          <w:tcPr>
            <w:tcW w:w="669" w:type="dxa"/>
          </w:tcPr>
          <w:p w:rsidR="009874E0" w:rsidRPr="00E85D57" w:rsidRDefault="009874E0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7" w:type="dxa"/>
            <w:vMerge/>
          </w:tcPr>
          <w:p w:rsidR="009874E0" w:rsidRPr="00E85D57" w:rsidRDefault="009874E0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874E0" w:rsidRPr="00E85D57" w:rsidRDefault="009874E0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6" w:type="dxa"/>
          </w:tcPr>
          <w:p w:rsidR="009874E0" w:rsidRPr="00E85D57" w:rsidRDefault="00CC01D3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D3">
              <w:rPr>
                <w:rFonts w:ascii="Times New Roman" w:hAnsi="Times New Roman" w:cs="Times New Roman"/>
                <w:sz w:val="24"/>
                <w:szCs w:val="24"/>
              </w:rPr>
              <w:t>Написание цифр</w:t>
            </w:r>
          </w:p>
        </w:tc>
        <w:tc>
          <w:tcPr>
            <w:tcW w:w="5386" w:type="dxa"/>
          </w:tcPr>
          <w:p w:rsidR="009874E0" w:rsidRPr="00E85D57" w:rsidRDefault="00CC01D3" w:rsidP="00936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D3">
              <w:rPr>
                <w:rFonts w:ascii="Times New Roman" w:hAnsi="Times New Roman" w:cs="Times New Roman"/>
                <w:sz w:val="24"/>
                <w:szCs w:val="24"/>
              </w:rPr>
              <w:t>Уметь записывать цифры</w:t>
            </w:r>
            <w:proofErr w:type="gramStart"/>
            <w:r w:rsidRPr="00CC01D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CC01D3">
              <w:rPr>
                <w:rFonts w:ascii="Times New Roman" w:hAnsi="Times New Roman" w:cs="Times New Roman"/>
                <w:sz w:val="24"/>
                <w:szCs w:val="24"/>
              </w:rPr>
              <w:t>меть называть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ифры</w:t>
            </w:r>
          </w:p>
        </w:tc>
        <w:tc>
          <w:tcPr>
            <w:tcW w:w="1418" w:type="dxa"/>
          </w:tcPr>
          <w:p w:rsidR="009874E0" w:rsidRPr="00E85D57" w:rsidRDefault="009874E0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E0" w:rsidRPr="00E85D57" w:rsidTr="00CC01D3">
        <w:tc>
          <w:tcPr>
            <w:tcW w:w="669" w:type="dxa"/>
          </w:tcPr>
          <w:p w:rsidR="009874E0" w:rsidRPr="00E85D57" w:rsidRDefault="009874E0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7" w:type="dxa"/>
            <w:vMerge/>
          </w:tcPr>
          <w:p w:rsidR="009874E0" w:rsidRPr="00E85D57" w:rsidRDefault="009874E0" w:rsidP="006D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874E0" w:rsidRPr="00E85D57" w:rsidRDefault="009874E0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6" w:type="dxa"/>
          </w:tcPr>
          <w:p w:rsidR="009874E0" w:rsidRDefault="009874E0" w:rsidP="00CC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1D3" w:rsidRPr="00CC01D3">
              <w:rPr>
                <w:rFonts w:ascii="Times New Roman" w:hAnsi="Times New Roman" w:cs="Times New Roman"/>
                <w:sz w:val="24"/>
                <w:szCs w:val="24"/>
              </w:rPr>
              <w:t>Вычитание в пределах 5</w:t>
            </w:r>
            <w:r w:rsidR="00675CDC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</w:t>
            </w:r>
          </w:p>
          <w:p w:rsidR="00675CDC" w:rsidRPr="00E85D57" w:rsidRDefault="00675CDC" w:rsidP="00CC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: вычитания</w:t>
            </w:r>
          </w:p>
        </w:tc>
        <w:tc>
          <w:tcPr>
            <w:tcW w:w="5386" w:type="dxa"/>
          </w:tcPr>
          <w:p w:rsidR="009874E0" w:rsidRPr="00E85D57" w:rsidRDefault="00CC01D3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D3">
              <w:rPr>
                <w:rFonts w:ascii="Times New Roman" w:hAnsi="Times New Roman" w:cs="Times New Roman"/>
                <w:sz w:val="24"/>
                <w:szCs w:val="24"/>
              </w:rPr>
              <w:t xml:space="preserve">. Решение примеров на вычитание в пределах 5, используя знаки  « </w:t>
            </w:r>
            <w:proofErr w:type="gramStart"/>
            <w:r w:rsidRPr="00CC01D3">
              <w:rPr>
                <w:rFonts w:ascii="Times New Roman" w:hAnsi="Times New Roman" w:cs="Times New Roman"/>
                <w:sz w:val="24"/>
                <w:szCs w:val="24"/>
              </w:rPr>
              <w:t>- »</w:t>
            </w:r>
            <w:proofErr w:type="gramEnd"/>
            <w:r w:rsidRPr="00CC0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418" w:type="dxa"/>
          </w:tcPr>
          <w:p w:rsidR="009874E0" w:rsidRPr="00E85D57" w:rsidRDefault="009874E0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E0" w:rsidRPr="00E85D57" w:rsidTr="00CC01D3">
        <w:tc>
          <w:tcPr>
            <w:tcW w:w="669" w:type="dxa"/>
          </w:tcPr>
          <w:p w:rsidR="009874E0" w:rsidRPr="00E85D57" w:rsidRDefault="009874E0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7" w:type="dxa"/>
            <w:vMerge w:val="restart"/>
          </w:tcPr>
          <w:p w:rsidR="009874E0" w:rsidRPr="00E85D57" w:rsidRDefault="009874E0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675CDC">
              <w:rPr>
                <w:rFonts w:ascii="Times New Roman" w:hAnsi="Times New Roman" w:cs="Times New Roman"/>
                <w:sz w:val="24"/>
                <w:szCs w:val="24"/>
              </w:rPr>
              <w:t>ожение и вычитание в пределах 5</w:t>
            </w:r>
          </w:p>
        </w:tc>
        <w:tc>
          <w:tcPr>
            <w:tcW w:w="1135" w:type="dxa"/>
          </w:tcPr>
          <w:p w:rsidR="009874E0" w:rsidRPr="00E85D57" w:rsidRDefault="009874E0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6" w:type="dxa"/>
          </w:tcPr>
          <w:p w:rsidR="009874E0" w:rsidRPr="00E85D57" w:rsidRDefault="009874E0" w:rsidP="0098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  от 1 до 5</w:t>
            </w:r>
          </w:p>
        </w:tc>
        <w:tc>
          <w:tcPr>
            <w:tcW w:w="5386" w:type="dxa"/>
          </w:tcPr>
          <w:p w:rsidR="009874E0" w:rsidRPr="00E85D57" w:rsidRDefault="009874E0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0">
              <w:rPr>
                <w:rFonts w:ascii="Times New Roman" w:hAnsi="Times New Roman" w:cs="Times New Roman"/>
                <w:sz w:val="24"/>
                <w:szCs w:val="24"/>
              </w:rPr>
              <w:t xml:space="preserve">.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ов на сложение </w:t>
            </w:r>
            <w:r w:rsidRPr="009874E0">
              <w:rPr>
                <w:rFonts w:ascii="Times New Roman" w:hAnsi="Times New Roman" w:cs="Times New Roman"/>
                <w:sz w:val="24"/>
                <w:szCs w:val="24"/>
              </w:rPr>
              <w:t xml:space="preserve"> в 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х 5, используя знаки «+» </w:t>
            </w:r>
            <w:r w:rsidR="00675CDC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четного материала</w:t>
            </w:r>
            <w:proofErr w:type="gramStart"/>
            <w:r w:rsidR="00DB49E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DB49EB">
              <w:rPr>
                <w:rFonts w:ascii="Times New Roman" w:hAnsi="Times New Roman" w:cs="Times New Roman"/>
                <w:sz w:val="24"/>
                <w:szCs w:val="24"/>
              </w:rPr>
              <w:t>Знать  приемы сложения и вычитания</w:t>
            </w:r>
          </w:p>
        </w:tc>
        <w:tc>
          <w:tcPr>
            <w:tcW w:w="1418" w:type="dxa"/>
          </w:tcPr>
          <w:p w:rsidR="009874E0" w:rsidRPr="00E85D57" w:rsidRDefault="009874E0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E0" w:rsidRPr="00E85D57" w:rsidTr="00CC01D3">
        <w:tc>
          <w:tcPr>
            <w:tcW w:w="669" w:type="dxa"/>
          </w:tcPr>
          <w:p w:rsidR="009874E0" w:rsidRPr="00E85D57" w:rsidRDefault="009874E0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9874E0" w:rsidRDefault="009874E0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874E0" w:rsidRDefault="009874E0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66" w:type="dxa"/>
          </w:tcPr>
          <w:p w:rsidR="009874E0" w:rsidRDefault="009874E0" w:rsidP="0098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  <w:p w:rsidR="009874E0" w:rsidRDefault="000E6B18" w:rsidP="0098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бразование и запись чисел»</w:t>
            </w:r>
          </w:p>
        </w:tc>
        <w:tc>
          <w:tcPr>
            <w:tcW w:w="5386" w:type="dxa"/>
          </w:tcPr>
          <w:p w:rsidR="009874E0" w:rsidRPr="009874E0" w:rsidRDefault="009874E0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4E0" w:rsidRPr="00E85D57" w:rsidRDefault="009874E0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E0" w:rsidRPr="00E85D57" w:rsidTr="00CC01D3">
        <w:tc>
          <w:tcPr>
            <w:tcW w:w="669" w:type="dxa"/>
          </w:tcPr>
          <w:p w:rsidR="009874E0" w:rsidRPr="00E85D57" w:rsidRDefault="009874E0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9874E0" w:rsidRPr="00E85D57" w:rsidRDefault="009874E0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874E0" w:rsidRPr="00E85D57" w:rsidRDefault="009874E0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9874E0" w:rsidRPr="00E85D57" w:rsidRDefault="009874E0" w:rsidP="00936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874E0" w:rsidRPr="00E85D57" w:rsidRDefault="009874E0" w:rsidP="00936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4E0" w:rsidRPr="00E85D57" w:rsidRDefault="009874E0" w:rsidP="0028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D3" w:rsidRPr="00E85D57" w:rsidTr="00CC01D3">
        <w:tc>
          <w:tcPr>
            <w:tcW w:w="2896" w:type="dxa"/>
            <w:gridSpan w:val="2"/>
          </w:tcPr>
          <w:p w:rsidR="00CC01D3" w:rsidRPr="00343C5A" w:rsidRDefault="00CC01D3" w:rsidP="00281BF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135" w:type="dxa"/>
          </w:tcPr>
          <w:p w:rsidR="00CC01D3" w:rsidRPr="00343C5A" w:rsidRDefault="00CC01D3" w:rsidP="009009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9009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343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а</w:t>
            </w:r>
          </w:p>
        </w:tc>
        <w:tc>
          <w:tcPr>
            <w:tcW w:w="4866" w:type="dxa"/>
          </w:tcPr>
          <w:p w:rsidR="00CC01D3" w:rsidRPr="00E85D57" w:rsidRDefault="00CC01D3" w:rsidP="00281B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CC01D3" w:rsidRPr="00E85D57" w:rsidRDefault="00CC01D3" w:rsidP="00281B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01D3" w:rsidRPr="00E85D57" w:rsidRDefault="00CC01D3" w:rsidP="00281B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53684" w:rsidRPr="00CF2698" w:rsidRDefault="005A16E3" w:rsidP="00CF2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698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053684" w:rsidRPr="00CF2698">
        <w:rPr>
          <w:rFonts w:ascii="Times New Roman" w:hAnsi="Times New Roman" w:cs="Times New Roman"/>
          <w:b/>
          <w:sz w:val="24"/>
          <w:szCs w:val="24"/>
        </w:rPr>
        <w:t>четверт</w:t>
      </w:r>
      <w:r w:rsidR="00C1190E" w:rsidRPr="00CF2698">
        <w:rPr>
          <w:rFonts w:ascii="Times New Roman" w:hAnsi="Times New Roman" w:cs="Times New Roman"/>
          <w:b/>
          <w:sz w:val="24"/>
          <w:szCs w:val="24"/>
        </w:rPr>
        <w:t>ь</w:t>
      </w:r>
    </w:p>
    <w:tbl>
      <w:tblPr>
        <w:tblStyle w:val="a3"/>
        <w:tblW w:w="0" w:type="auto"/>
        <w:tblLook w:val="04A0"/>
      </w:tblPr>
      <w:tblGrid>
        <w:gridCol w:w="675"/>
        <w:gridCol w:w="2268"/>
        <w:gridCol w:w="1223"/>
        <w:gridCol w:w="4731"/>
        <w:gridCol w:w="5386"/>
        <w:gridCol w:w="1418"/>
      </w:tblGrid>
      <w:tr w:rsidR="00AC2F33" w:rsidRPr="00E85D57" w:rsidTr="00CF2698">
        <w:tc>
          <w:tcPr>
            <w:tcW w:w="675" w:type="dxa"/>
          </w:tcPr>
          <w:p w:rsidR="00AC2F33" w:rsidRPr="00E85D57" w:rsidRDefault="00AC2F3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AC2F33" w:rsidRDefault="00CC01D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  <w:p w:rsidR="00CC01D3" w:rsidRPr="00E85D57" w:rsidRDefault="00CC01D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а со счетами</w:t>
            </w:r>
          </w:p>
        </w:tc>
        <w:tc>
          <w:tcPr>
            <w:tcW w:w="1223" w:type="dxa"/>
          </w:tcPr>
          <w:p w:rsidR="00AC2F33" w:rsidRPr="00E85D57" w:rsidRDefault="00D01BA4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1" w:type="dxa"/>
          </w:tcPr>
          <w:p w:rsidR="00AC2F33" w:rsidRPr="00E85D57" w:rsidRDefault="00DB49EB" w:rsidP="00CC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 задач на нахождение суммы 1-6</w:t>
            </w:r>
          </w:p>
        </w:tc>
        <w:tc>
          <w:tcPr>
            <w:tcW w:w="5386" w:type="dxa"/>
            <w:vMerge w:val="restart"/>
          </w:tcPr>
          <w:p w:rsidR="00AC2F33" w:rsidRPr="00E85D57" w:rsidRDefault="00581FFE" w:rsidP="00281BF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1D3">
              <w:rPr>
                <w:rFonts w:ascii="Times New Roman" w:hAnsi="Times New Roman" w:cs="Times New Roman"/>
                <w:sz w:val="24"/>
                <w:szCs w:val="24"/>
              </w:rPr>
              <w:t>Уметь работать на счетах</w:t>
            </w:r>
            <w:proofErr w:type="gramStart"/>
            <w:r w:rsidR="00DB4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B4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B49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DB49EB">
              <w:rPr>
                <w:rFonts w:ascii="Times New Roman" w:hAnsi="Times New Roman" w:cs="Times New Roman"/>
                <w:sz w:val="24"/>
                <w:szCs w:val="24"/>
              </w:rPr>
              <w:t>меть решать задачи на нахождения суммы. Иллюстрировать содержание  задачи с помощью предметов</w:t>
            </w:r>
          </w:p>
        </w:tc>
        <w:tc>
          <w:tcPr>
            <w:tcW w:w="1418" w:type="dxa"/>
          </w:tcPr>
          <w:p w:rsidR="00AC2F33" w:rsidRPr="00E85D57" w:rsidRDefault="00AC2F3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33" w:rsidRPr="00E85D57" w:rsidTr="00CF2698">
        <w:tc>
          <w:tcPr>
            <w:tcW w:w="675" w:type="dxa"/>
          </w:tcPr>
          <w:p w:rsidR="00AC2F33" w:rsidRPr="00E85D57" w:rsidRDefault="00AC2F3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:rsidR="00AC2F33" w:rsidRPr="00E85D57" w:rsidRDefault="00AC2F3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AC2F33" w:rsidRPr="00E85D57" w:rsidRDefault="00D01BA4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1" w:type="dxa"/>
          </w:tcPr>
          <w:p w:rsidR="00AC2F33" w:rsidRPr="00E85D57" w:rsidRDefault="00DB49EB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на несколько единиц в пределах  7</w:t>
            </w:r>
          </w:p>
        </w:tc>
        <w:tc>
          <w:tcPr>
            <w:tcW w:w="5386" w:type="dxa"/>
            <w:vMerge/>
          </w:tcPr>
          <w:p w:rsidR="00AC2F33" w:rsidRPr="00E85D57" w:rsidRDefault="00AC2F3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2F33" w:rsidRPr="00E85D57" w:rsidRDefault="00AC2F3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33" w:rsidRPr="00E85D57" w:rsidTr="00CF2698">
        <w:tc>
          <w:tcPr>
            <w:tcW w:w="675" w:type="dxa"/>
          </w:tcPr>
          <w:p w:rsidR="00AC2F33" w:rsidRPr="00E85D57" w:rsidRDefault="00AC2F3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AC2F33" w:rsidRPr="00E85D57" w:rsidRDefault="00AC2F3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AC2F33" w:rsidRPr="00E85D57" w:rsidRDefault="00D01BA4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1" w:type="dxa"/>
          </w:tcPr>
          <w:p w:rsidR="00AC2F33" w:rsidRPr="00E85D57" w:rsidRDefault="00DB49EB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на нахождение суммы в пределах 8</w:t>
            </w:r>
          </w:p>
        </w:tc>
        <w:tc>
          <w:tcPr>
            <w:tcW w:w="5386" w:type="dxa"/>
            <w:vMerge/>
          </w:tcPr>
          <w:p w:rsidR="00AC2F33" w:rsidRPr="00E85D57" w:rsidRDefault="00AC2F3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2F33" w:rsidRPr="00E85D57" w:rsidRDefault="00AC2F3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FE" w:rsidRPr="00E85D57" w:rsidTr="00CF2698">
        <w:tc>
          <w:tcPr>
            <w:tcW w:w="675" w:type="dxa"/>
          </w:tcPr>
          <w:p w:rsidR="00581FFE" w:rsidRPr="00E85D57" w:rsidRDefault="00581FFE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</w:tcPr>
          <w:p w:rsidR="00581FFE" w:rsidRPr="00E85D57" w:rsidRDefault="00581FFE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581FFE" w:rsidRPr="00E85D57" w:rsidRDefault="00581FFE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1" w:type="dxa"/>
          </w:tcPr>
          <w:p w:rsidR="00581FFE" w:rsidRPr="00E85D57" w:rsidRDefault="00DB49EB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и обратный счет</w:t>
            </w:r>
          </w:p>
        </w:tc>
        <w:tc>
          <w:tcPr>
            <w:tcW w:w="5386" w:type="dxa"/>
            <w:vMerge w:val="restart"/>
          </w:tcPr>
          <w:p w:rsidR="00581FFE" w:rsidRPr="00E85D57" w:rsidRDefault="00D01BA4" w:rsidP="00D01B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делять число 8. Соотносить количество</w:t>
            </w:r>
          </w:p>
        </w:tc>
        <w:tc>
          <w:tcPr>
            <w:tcW w:w="1418" w:type="dxa"/>
          </w:tcPr>
          <w:p w:rsidR="00581FFE" w:rsidRPr="00E85D57" w:rsidRDefault="00581FFE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FE" w:rsidRPr="00E85D57" w:rsidTr="00CF2698">
        <w:tc>
          <w:tcPr>
            <w:tcW w:w="675" w:type="dxa"/>
          </w:tcPr>
          <w:p w:rsidR="00581FFE" w:rsidRPr="00E85D57" w:rsidRDefault="00581FFE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</w:tcPr>
          <w:p w:rsidR="00581FFE" w:rsidRPr="00E85D57" w:rsidRDefault="00581FFE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581FFE" w:rsidRPr="00E85D57" w:rsidRDefault="00581FFE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1" w:type="dxa"/>
          </w:tcPr>
          <w:p w:rsidR="00581FFE" w:rsidRPr="00E85D57" w:rsidRDefault="00D01BA4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читывание и присчитывание от числа по единице-</w:t>
            </w:r>
          </w:p>
        </w:tc>
        <w:tc>
          <w:tcPr>
            <w:tcW w:w="5386" w:type="dxa"/>
            <w:vMerge/>
          </w:tcPr>
          <w:p w:rsidR="00581FFE" w:rsidRPr="00E85D57" w:rsidRDefault="00581FFE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1FFE" w:rsidRPr="00E85D57" w:rsidRDefault="00581FFE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FE" w:rsidRPr="00E85D57" w:rsidTr="00CF2698">
        <w:tc>
          <w:tcPr>
            <w:tcW w:w="675" w:type="dxa"/>
          </w:tcPr>
          <w:p w:rsidR="00581FFE" w:rsidRPr="00E85D57" w:rsidRDefault="00581FFE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/>
          </w:tcPr>
          <w:p w:rsidR="00581FFE" w:rsidRPr="00E85D57" w:rsidRDefault="00581FFE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581FFE" w:rsidRPr="00E85D57" w:rsidRDefault="00D01BA4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1" w:type="dxa"/>
          </w:tcPr>
          <w:p w:rsidR="00CC01D3" w:rsidRPr="00E85D57" w:rsidRDefault="00D01BA4" w:rsidP="00D0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четами</w:t>
            </w:r>
            <w:r w:rsidR="00CC01D3" w:rsidRPr="00CC0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vMerge/>
          </w:tcPr>
          <w:p w:rsidR="00581FFE" w:rsidRPr="00E85D57" w:rsidRDefault="00581FFE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1FFE" w:rsidRPr="00E85D57" w:rsidRDefault="00581FFE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4F3" w:rsidRPr="00E85D57" w:rsidTr="00CF2698">
        <w:tc>
          <w:tcPr>
            <w:tcW w:w="675" w:type="dxa"/>
          </w:tcPr>
          <w:p w:rsidR="00FF04F3" w:rsidRPr="00E85D57" w:rsidRDefault="00FF04F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F04F3" w:rsidRPr="00E85D57" w:rsidRDefault="00FF04F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FF04F3" w:rsidRDefault="00FF04F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1" w:type="dxa"/>
          </w:tcPr>
          <w:p w:rsidR="00FF04F3" w:rsidRPr="00CC01D3" w:rsidRDefault="00FF04F3" w:rsidP="00D0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 решение задач в пределах 4»</w:t>
            </w:r>
          </w:p>
        </w:tc>
        <w:tc>
          <w:tcPr>
            <w:tcW w:w="5386" w:type="dxa"/>
          </w:tcPr>
          <w:p w:rsidR="00FF04F3" w:rsidRPr="00E85D57" w:rsidRDefault="00FF04F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04F3" w:rsidRPr="00E85D57" w:rsidRDefault="00FF04F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C5A" w:rsidRPr="00E85D57" w:rsidTr="00D56147">
        <w:tc>
          <w:tcPr>
            <w:tcW w:w="2943" w:type="dxa"/>
            <w:gridSpan w:val="2"/>
          </w:tcPr>
          <w:p w:rsidR="00343C5A" w:rsidRPr="00343C5A" w:rsidRDefault="00343C5A" w:rsidP="00343C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223" w:type="dxa"/>
          </w:tcPr>
          <w:p w:rsidR="00343C5A" w:rsidRPr="00343C5A" w:rsidRDefault="006D46EA" w:rsidP="00343C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  <w:r w:rsidR="00343C5A" w:rsidRPr="00343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а</w:t>
            </w:r>
          </w:p>
        </w:tc>
        <w:tc>
          <w:tcPr>
            <w:tcW w:w="4731" w:type="dxa"/>
          </w:tcPr>
          <w:p w:rsidR="00343C5A" w:rsidRPr="00E85D57" w:rsidRDefault="00343C5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43C5A" w:rsidRPr="00E85D57" w:rsidRDefault="00343C5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C5A" w:rsidRPr="00E85D57" w:rsidRDefault="00343C5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98" w:rsidRPr="00E85D57" w:rsidTr="00D56147">
        <w:tc>
          <w:tcPr>
            <w:tcW w:w="15701" w:type="dxa"/>
            <w:gridSpan w:val="6"/>
          </w:tcPr>
          <w:p w:rsidR="00CF2698" w:rsidRPr="00CF2698" w:rsidRDefault="00CF2698" w:rsidP="00CF2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6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302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2698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D64D3A" w:rsidRPr="00E85D57" w:rsidTr="00CF2698">
        <w:tc>
          <w:tcPr>
            <w:tcW w:w="675" w:type="dxa"/>
          </w:tcPr>
          <w:p w:rsidR="00D64D3A" w:rsidRPr="00E85D57" w:rsidRDefault="00D64D3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D64D3A" w:rsidRDefault="00D64D3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10 единиц </w:t>
            </w:r>
          </w:p>
          <w:p w:rsidR="00D64D3A" w:rsidRPr="00E85D57" w:rsidRDefault="00D64D3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 1 десяток</w:t>
            </w:r>
          </w:p>
        </w:tc>
        <w:tc>
          <w:tcPr>
            <w:tcW w:w="1223" w:type="dxa"/>
          </w:tcPr>
          <w:p w:rsidR="00D64D3A" w:rsidRPr="00E85D57" w:rsidRDefault="00D64D3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1" w:type="dxa"/>
          </w:tcPr>
          <w:p w:rsidR="00D64D3A" w:rsidRPr="00E85D57" w:rsidRDefault="00D64D3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значение 1 десятка</w:t>
            </w:r>
          </w:p>
        </w:tc>
        <w:tc>
          <w:tcPr>
            <w:tcW w:w="5386" w:type="dxa"/>
            <w:vMerge w:val="restart"/>
          </w:tcPr>
          <w:p w:rsidR="00D64D3A" w:rsidRPr="00D64D3A" w:rsidRDefault="00D64D3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3A">
              <w:rPr>
                <w:rFonts w:ascii="Times New Roman" w:hAnsi="Times New Roman" w:cs="Times New Roman"/>
                <w:sz w:val="24"/>
                <w:szCs w:val="24"/>
              </w:rPr>
              <w:t>ЗНАТЬ СОСТАВ ЧИЧЛА ПЕРВОГО ДЕСЯТКА</w:t>
            </w:r>
          </w:p>
          <w:p w:rsidR="00D64D3A" w:rsidRPr="00D64D3A" w:rsidRDefault="00D64D3A" w:rsidP="00281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D3A">
              <w:rPr>
                <w:rFonts w:ascii="Times New Roman" w:hAnsi="Times New Roman" w:cs="Times New Roman"/>
                <w:sz w:val="24"/>
                <w:szCs w:val="24"/>
              </w:rPr>
              <w:t>Знать  место каждого числа в ряду</w:t>
            </w:r>
          </w:p>
        </w:tc>
        <w:tc>
          <w:tcPr>
            <w:tcW w:w="1418" w:type="dxa"/>
          </w:tcPr>
          <w:p w:rsidR="00D64D3A" w:rsidRPr="00E85D57" w:rsidRDefault="00D64D3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D3A" w:rsidRPr="00E85D57" w:rsidTr="00CF2698">
        <w:tc>
          <w:tcPr>
            <w:tcW w:w="675" w:type="dxa"/>
          </w:tcPr>
          <w:p w:rsidR="00D64D3A" w:rsidRPr="00E85D57" w:rsidRDefault="00D64D3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:rsidR="00D64D3A" w:rsidRPr="00E85D57" w:rsidRDefault="00D64D3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D64D3A" w:rsidRPr="00E85D57" w:rsidRDefault="00E62C0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1" w:type="dxa"/>
          </w:tcPr>
          <w:p w:rsidR="00D64D3A" w:rsidRPr="00E85D57" w:rsidRDefault="00D64D3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и обратный счет: 1-10; 10-1</w:t>
            </w:r>
          </w:p>
        </w:tc>
        <w:tc>
          <w:tcPr>
            <w:tcW w:w="5386" w:type="dxa"/>
            <w:vMerge/>
          </w:tcPr>
          <w:p w:rsidR="00D64D3A" w:rsidRPr="00E85D57" w:rsidRDefault="00D64D3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4D3A" w:rsidRPr="00E85D57" w:rsidRDefault="00D64D3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D3A" w:rsidRPr="00E85D57" w:rsidTr="00CF2698">
        <w:tc>
          <w:tcPr>
            <w:tcW w:w="675" w:type="dxa"/>
          </w:tcPr>
          <w:p w:rsidR="00D64D3A" w:rsidRPr="00E85D57" w:rsidRDefault="00D64D3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D64D3A" w:rsidRPr="00E85D57" w:rsidRDefault="00D64D3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D64D3A" w:rsidRPr="00E85D57" w:rsidRDefault="00D64D3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1" w:type="dxa"/>
          </w:tcPr>
          <w:p w:rsidR="00D64D3A" w:rsidRPr="00E85D57" w:rsidRDefault="00D64D3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числа 10</w:t>
            </w:r>
          </w:p>
        </w:tc>
        <w:tc>
          <w:tcPr>
            <w:tcW w:w="5386" w:type="dxa"/>
            <w:vMerge/>
          </w:tcPr>
          <w:p w:rsidR="00D64D3A" w:rsidRPr="00E85D57" w:rsidRDefault="00D64D3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4D3A" w:rsidRPr="00E85D57" w:rsidRDefault="00D64D3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D3A" w:rsidRPr="00E85D57" w:rsidTr="00CF2698">
        <w:tc>
          <w:tcPr>
            <w:tcW w:w="675" w:type="dxa"/>
          </w:tcPr>
          <w:p w:rsidR="00D64D3A" w:rsidRPr="00E85D57" w:rsidRDefault="00D64D3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</w:tcPr>
          <w:p w:rsidR="00D64D3A" w:rsidRPr="00E85D57" w:rsidRDefault="00D64D3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D64D3A" w:rsidRPr="00E85D57" w:rsidRDefault="00E62C0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1" w:type="dxa"/>
          </w:tcPr>
          <w:p w:rsidR="00D64D3A" w:rsidRPr="00E85D57" w:rsidRDefault="00D64D3A" w:rsidP="00FF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 с числами 1-10</w:t>
            </w:r>
          </w:p>
        </w:tc>
        <w:tc>
          <w:tcPr>
            <w:tcW w:w="5386" w:type="dxa"/>
          </w:tcPr>
          <w:p w:rsidR="00D64D3A" w:rsidRPr="00E85D57" w:rsidRDefault="00D64D3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значение слова стоимость</w:t>
            </w: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64D3A" w:rsidRPr="00E85D57" w:rsidRDefault="00D64D3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B1E" w:rsidRPr="00E85D57" w:rsidTr="00CF2698">
        <w:trPr>
          <w:trHeight w:val="744"/>
        </w:trPr>
        <w:tc>
          <w:tcPr>
            <w:tcW w:w="675" w:type="dxa"/>
          </w:tcPr>
          <w:p w:rsidR="00A96B1E" w:rsidRPr="00E85D57" w:rsidRDefault="00DD603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96B1E" w:rsidRPr="00E85D57" w:rsidRDefault="00D64D3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3A">
              <w:rPr>
                <w:rFonts w:ascii="Times New Roman" w:hAnsi="Times New Roman" w:cs="Times New Roman"/>
                <w:sz w:val="24"/>
                <w:szCs w:val="24"/>
              </w:rPr>
              <w:t>Меры  стоимости</w:t>
            </w:r>
          </w:p>
        </w:tc>
        <w:tc>
          <w:tcPr>
            <w:tcW w:w="1223" w:type="dxa"/>
          </w:tcPr>
          <w:p w:rsidR="00A96B1E" w:rsidRPr="00E85D57" w:rsidRDefault="00E62C0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1" w:type="dxa"/>
          </w:tcPr>
          <w:p w:rsidR="003A2F4D" w:rsidRPr="00E85D57" w:rsidRDefault="00DD603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Знакомство с единицами стоимости.</w:t>
            </w:r>
            <w:r w:rsidR="00D64D3A">
              <w:rPr>
                <w:rFonts w:ascii="Times New Roman" w:hAnsi="Times New Roman" w:cs="Times New Roman"/>
                <w:sz w:val="24"/>
                <w:szCs w:val="24"/>
              </w:rPr>
              <w:t xml:space="preserve"> 10 коп.</w:t>
            </w:r>
          </w:p>
        </w:tc>
        <w:tc>
          <w:tcPr>
            <w:tcW w:w="5386" w:type="dxa"/>
          </w:tcPr>
          <w:p w:rsidR="00120B2D" w:rsidRPr="00E85D57" w:rsidRDefault="00120B2D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«формирование</w:t>
            </w:r>
          </w:p>
          <w:p w:rsidR="00A96B1E" w:rsidRPr="00E85D57" w:rsidRDefault="00120B2D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знания учащихся о монетах разного достоинства, умения распознавать монеты разного достоинства.</w:t>
            </w:r>
            <w:r w:rsidR="00D64D3A">
              <w:rPr>
                <w:rFonts w:ascii="Times New Roman" w:hAnsi="Times New Roman" w:cs="Times New Roman"/>
                <w:sz w:val="24"/>
                <w:szCs w:val="24"/>
              </w:rPr>
              <w:t xml:space="preserve"> 10 коп. 2 коп. 5  коп</w:t>
            </w:r>
            <w:proofErr w:type="gramStart"/>
            <w:r w:rsidR="00D64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22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22F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F22FC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размен 10 коп</w:t>
            </w:r>
          </w:p>
        </w:tc>
        <w:tc>
          <w:tcPr>
            <w:tcW w:w="1418" w:type="dxa"/>
          </w:tcPr>
          <w:p w:rsidR="00A96B1E" w:rsidRPr="00E85D57" w:rsidRDefault="00A96B1E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33" w:rsidRPr="00E85D57" w:rsidTr="00CF2698">
        <w:trPr>
          <w:trHeight w:val="273"/>
        </w:trPr>
        <w:tc>
          <w:tcPr>
            <w:tcW w:w="675" w:type="dxa"/>
          </w:tcPr>
          <w:p w:rsidR="00762D33" w:rsidRPr="00E85D57" w:rsidRDefault="00762D3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762D33" w:rsidRPr="00E85D57" w:rsidRDefault="00762D3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762D33" w:rsidRPr="00E85D57" w:rsidRDefault="00E62C0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1" w:type="dxa"/>
          </w:tcPr>
          <w:p w:rsidR="00762D33" w:rsidRPr="00E85D57" w:rsidRDefault="00762D33" w:rsidP="00D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D3A">
              <w:rPr>
                <w:rFonts w:ascii="Times New Roman" w:hAnsi="Times New Roman" w:cs="Times New Roman"/>
                <w:sz w:val="24"/>
                <w:szCs w:val="24"/>
              </w:rPr>
              <w:t>Счет по 2 и по 5 коп</w:t>
            </w:r>
          </w:p>
        </w:tc>
        <w:tc>
          <w:tcPr>
            <w:tcW w:w="5386" w:type="dxa"/>
            <w:vMerge w:val="restart"/>
          </w:tcPr>
          <w:p w:rsidR="00762D33" w:rsidRPr="00E85D57" w:rsidRDefault="00E62C0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C0A">
              <w:rPr>
                <w:rFonts w:ascii="Times New Roman" w:hAnsi="Times New Roman" w:cs="Times New Roman"/>
                <w:sz w:val="24"/>
                <w:szCs w:val="24"/>
              </w:rPr>
              <w:t>Уметь решать примеры и задачи с мерами стоимости.</w:t>
            </w:r>
          </w:p>
        </w:tc>
        <w:tc>
          <w:tcPr>
            <w:tcW w:w="1418" w:type="dxa"/>
          </w:tcPr>
          <w:p w:rsidR="00762D33" w:rsidRPr="00E85D57" w:rsidRDefault="00762D3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33" w:rsidRPr="00E85D57" w:rsidTr="00CF2698">
        <w:tc>
          <w:tcPr>
            <w:tcW w:w="675" w:type="dxa"/>
          </w:tcPr>
          <w:p w:rsidR="00762D33" w:rsidRPr="00E85D57" w:rsidRDefault="00762D3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/>
          </w:tcPr>
          <w:p w:rsidR="00762D33" w:rsidRPr="00E85D57" w:rsidRDefault="00762D3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762D33" w:rsidRPr="00E85D57" w:rsidRDefault="00762D3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1" w:type="dxa"/>
          </w:tcPr>
          <w:p w:rsidR="00762D33" w:rsidRPr="00E85D57" w:rsidRDefault="00D64D3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н монет в 10 коп.</w:t>
            </w:r>
          </w:p>
        </w:tc>
        <w:tc>
          <w:tcPr>
            <w:tcW w:w="5386" w:type="dxa"/>
            <w:vMerge/>
          </w:tcPr>
          <w:p w:rsidR="00762D33" w:rsidRPr="00E85D57" w:rsidRDefault="00762D3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D33" w:rsidRPr="00E85D57" w:rsidRDefault="00762D3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33" w:rsidRPr="00E85D57" w:rsidTr="00CF2698">
        <w:tc>
          <w:tcPr>
            <w:tcW w:w="675" w:type="dxa"/>
          </w:tcPr>
          <w:p w:rsidR="00762D33" w:rsidRPr="00E85D57" w:rsidRDefault="00762D3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Merge/>
          </w:tcPr>
          <w:p w:rsidR="00762D33" w:rsidRPr="00E85D57" w:rsidRDefault="00762D3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762D33" w:rsidRPr="00E85D57" w:rsidRDefault="00E62C0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1" w:type="dxa"/>
          </w:tcPr>
          <w:p w:rsidR="00762D33" w:rsidRPr="00E85D57" w:rsidRDefault="00E62C0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мерой стоимости</w:t>
            </w:r>
          </w:p>
        </w:tc>
        <w:tc>
          <w:tcPr>
            <w:tcW w:w="5386" w:type="dxa"/>
            <w:vMerge/>
          </w:tcPr>
          <w:p w:rsidR="00762D33" w:rsidRPr="00E85D57" w:rsidRDefault="00762D3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D33" w:rsidRPr="00E85D57" w:rsidRDefault="00762D3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33" w:rsidRPr="00E85D57" w:rsidTr="00CF2698">
        <w:tc>
          <w:tcPr>
            <w:tcW w:w="675" w:type="dxa"/>
          </w:tcPr>
          <w:p w:rsidR="00762D33" w:rsidRPr="00E85D57" w:rsidRDefault="00762D3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/>
          </w:tcPr>
          <w:p w:rsidR="00762D33" w:rsidRPr="00E85D57" w:rsidRDefault="00762D3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762D33" w:rsidRPr="00E85D57" w:rsidRDefault="00E62C0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1" w:type="dxa"/>
          </w:tcPr>
          <w:p w:rsidR="00762D33" w:rsidRPr="00E85D57" w:rsidRDefault="00E62C0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суммы и остатка</w:t>
            </w:r>
          </w:p>
        </w:tc>
        <w:tc>
          <w:tcPr>
            <w:tcW w:w="5386" w:type="dxa"/>
            <w:vMerge/>
          </w:tcPr>
          <w:p w:rsidR="00762D33" w:rsidRPr="00E85D57" w:rsidRDefault="00762D3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D33" w:rsidRPr="00E85D57" w:rsidRDefault="00762D3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C0A" w:rsidRPr="00E85D57" w:rsidTr="00CF2698">
        <w:tc>
          <w:tcPr>
            <w:tcW w:w="675" w:type="dxa"/>
          </w:tcPr>
          <w:p w:rsidR="00E62C0A" w:rsidRPr="00E85D57" w:rsidRDefault="00E62C0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62C0A" w:rsidRPr="00E85D57" w:rsidRDefault="00E62C0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E62C0A" w:rsidRDefault="00E62C0A" w:rsidP="00E6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1" w:type="dxa"/>
          </w:tcPr>
          <w:p w:rsidR="00E62C0A" w:rsidRDefault="00E62C0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C0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 « решение задач с мерой стоимости»</w:t>
            </w:r>
          </w:p>
        </w:tc>
        <w:tc>
          <w:tcPr>
            <w:tcW w:w="5386" w:type="dxa"/>
          </w:tcPr>
          <w:p w:rsidR="00E62C0A" w:rsidRPr="00E85D57" w:rsidRDefault="00E62C0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2C0A" w:rsidRPr="00E85D57" w:rsidRDefault="00E62C0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C5A" w:rsidRPr="00E85D57" w:rsidTr="00D56147">
        <w:tc>
          <w:tcPr>
            <w:tcW w:w="2943" w:type="dxa"/>
            <w:gridSpan w:val="2"/>
          </w:tcPr>
          <w:p w:rsidR="00343C5A" w:rsidRPr="00343C5A" w:rsidRDefault="00343C5A" w:rsidP="00343C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223" w:type="dxa"/>
          </w:tcPr>
          <w:p w:rsidR="00343C5A" w:rsidRPr="00343C5A" w:rsidRDefault="00343C5A" w:rsidP="00343C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часов</w:t>
            </w:r>
          </w:p>
        </w:tc>
        <w:tc>
          <w:tcPr>
            <w:tcW w:w="4731" w:type="dxa"/>
          </w:tcPr>
          <w:p w:rsidR="00343C5A" w:rsidRPr="00E85D57" w:rsidRDefault="00343C5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43C5A" w:rsidRPr="00E85D57" w:rsidRDefault="00343C5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C5A" w:rsidRPr="00E85D57" w:rsidRDefault="00343C5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4F" w:rsidRPr="00E85D57" w:rsidTr="00D56147">
        <w:tc>
          <w:tcPr>
            <w:tcW w:w="15701" w:type="dxa"/>
            <w:gridSpan w:val="6"/>
          </w:tcPr>
          <w:p w:rsidR="00B76A4F" w:rsidRPr="00B76A4F" w:rsidRDefault="00B76A4F" w:rsidP="00B76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4F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961579" w:rsidRPr="00E85D57" w:rsidTr="00CF2698">
        <w:tc>
          <w:tcPr>
            <w:tcW w:w="675" w:type="dxa"/>
          </w:tcPr>
          <w:p w:rsidR="00961579" w:rsidRPr="00E85D57" w:rsidRDefault="00823E64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61579" w:rsidRPr="00E85D57" w:rsidRDefault="00CB7BBC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й материал</w:t>
            </w:r>
          </w:p>
        </w:tc>
        <w:tc>
          <w:tcPr>
            <w:tcW w:w="1223" w:type="dxa"/>
          </w:tcPr>
          <w:p w:rsidR="00961579" w:rsidRPr="00E85D57" w:rsidRDefault="00CB7BBC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1" w:type="dxa"/>
          </w:tcPr>
          <w:p w:rsidR="00961579" w:rsidRPr="00E85D57" w:rsidRDefault="00CB7BBC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драт</w:t>
            </w:r>
          </w:p>
        </w:tc>
        <w:tc>
          <w:tcPr>
            <w:tcW w:w="5386" w:type="dxa"/>
          </w:tcPr>
          <w:p w:rsidR="00961579" w:rsidRPr="00E85D57" w:rsidRDefault="00932997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 что такое квадрат</w:t>
            </w:r>
          </w:p>
        </w:tc>
        <w:tc>
          <w:tcPr>
            <w:tcW w:w="1418" w:type="dxa"/>
          </w:tcPr>
          <w:p w:rsidR="00961579" w:rsidRPr="00E85D57" w:rsidRDefault="00961579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79" w:rsidRPr="00D64D3A" w:rsidTr="00CF2698">
        <w:trPr>
          <w:trHeight w:val="548"/>
        </w:trPr>
        <w:tc>
          <w:tcPr>
            <w:tcW w:w="675" w:type="dxa"/>
          </w:tcPr>
          <w:p w:rsidR="00961579" w:rsidRPr="00E85D57" w:rsidRDefault="000477F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61579" w:rsidRPr="00E85D57" w:rsidRDefault="00961579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961579" w:rsidRPr="00E85D57" w:rsidRDefault="000477F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1" w:type="dxa"/>
          </w:tcPr>
          <w:p w:rsidR="00961579" w:rsidRPr="00E85D57" w:rsidRDefault="00CB7BBC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е линия</w:t>
            </w:r>
          </w:p>
        </w:tc>
        <w:tc>
          <w:tcPr>
            <w:tcW w:w="5386" w:type="dxa"/>
          </w:tcPr>
          <w:p w:rsidR="00961579" w:rsidRPr="00E85D57" w:rsidRDefault="00932997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проводить прямые линии</w:t>
            </w:r>
          </w:p>
        </w:tc>
        <w:tc>
          <w:tcPr>
            <w:tcW w:w="1418" w:type="dxa"/>
          </w:tcPr>
          <w:p w:rsidR="00961579" w:rsidRPr="00E85D57" w:rsidRDefault="00961579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220" w:rsidRPr="00E85D57" w:rsidTr="00CF2698">
        <w:tc>
          <w:tcPr>
            <w:tcW w:w="675" w:type="dxa"/>
          </w:tcPr>
          <w:p w:rsidR="00722220" w:rsidRPr="00E85D57" w:rsidRDefault="00722220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722220" w:rsidRPr="00E85D57" w:rsidRDefault="00722220" w:rsidP="00B76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722220" w:rsidRPr="00E85D57" w:rsidRDefault="00CB7BBC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1" w:type="dxa"/>
          </w:tcPr>
          <w:p w:rsidR="00722220" w:rsidRPr="00E85D57" w:rsidRDefault="00CB7BBC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дящая через 2 точки</w:t>
            </w:r>
          </w:p>
        </w:tc>
        <w:tc>
          <w:tcPr>
            <w:tcW w:w="5386" w:type="dxa"/>
          </w:tcPr>
          <w:p w:rsidR="00722220" w:rsidRPr="00E85D57" w:rsidRDefault="00932997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черчивать прямую линию через 2 точки</w:t>
            </w:r>
          </w:p>
        </w:tc>
        <w:tc>
          <w:tcPr>
            <w:tcW w:w="1418" w:type="dxa"/>
          </w:tcPr>
          <w:p w:rsidR="00722220" w:rsidRPr="00E85D57" w:rsidRDefault="00722220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220" w:rsidRPr="00E85D57" w:rsidTr="00CF2698">
        <w:tc>
          <w:tcPr>
            <w:tcW w:w="675" w:type="dxa"/>
          </w:tcPr>
          <w:p w:rsidR="00722220" w:rsidRPr="00E85D57" w:rsidRDefault="00722220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</w:tcPr>
          <w:p w:rsidR="00722220" w:rsidRPr="00E85D57" w:rsidRDefault="00722220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722220" w:rsidRPr="00E85D57" w:rsidRDefault="00CB7BBC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1" w:type="dxa"/>
          </w:tcPr>
          <w:p w:rsidR="00722220" w:rsidRPr="00E85D57" w:rsidRDefault="00CB7BBC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квадрата по точкам с применением линейки</w:t>
            </w:r>
          </w:p>
        </w:tc>
        <w:tc>
          <w:tcPr>
            <w:tcW w:w="5386" w:type="dxa"/>
          </w:tcPr>
          <w:p w:rsidR="00722220" w:rsidRPr="00E85D57" w:rsidRDefault="00932997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 квадрат 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ч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применением линейки</w:t>
            </w:r>
          </w:p>
        </w:tc>
        <w:tc>
          <w:tcPr>
            <w:tcW w:w="1418" w:type="dxa"/>
          </w:tcPr>
          <w:p w:rsidR="00722220" w:rsidRPr="00E85D57" w:rsidRDefault="00722220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E64" w:rsidRPr="00E85D57" w:rsidTr="00CF2698">
        <w:tc>
          <w:tcPr>
            <w:tcW w:w="675" w:type="dxa"/>
          </w:tcPr>
          <w:p w:rsidR="00823E64" w:rsidRPr="00E85D57" w:rsidRDefault="00722220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23E64" w:rsidRPr="00E85D57" w:rsidRDefault="00823E64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23E64" w:rsidRPr="00E85D57" w:rsidRDefault="00722220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1" w:type="dxa"/>
          </w:tcPr>
          <w:p w:rsidR="00823E64" w:rsidRPr="00E85D57" w:rsidRDefault="00CB7BBC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едение по клеткам различных геометрических фигур</w:t>
            </w:r>
          </w:p>
        </w:tc>
        <w:tc>
          <w:tcPr>
            <w:tcW w:w="5386" w:type="dxa"/>
          </w:tcPr>
          <w:p w:rsidR="00823E64" w:rsidRPr="00E85D57" w:rsidRDefault="00120B2D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2997">
              <w:rPr>
                <w:rFonts w:ascii="Times New Roman" w:hAnsi="Times New Roman" w:cs="Times New Roman"/>
                <w:sz w:val="24"/>
                <w:szCs w:val="24"/>
              </w:rPr>
              <w:t>Уметь обводить разные геометрические фигуры по клеткам</w:t>
            </w:r>
          </w:p>
        </w:tc>
        <w:tc>
          <w:tcPr>
            <w:tcW w:w="1418" w:type="dxa"/>
          </w:tcPr>
          <w:p w:rsidR="00823E64" w:rsidRPr="00E85D57" w:rsidRDefault="00823E64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BBC" w:rsidRPr="00E85D57" w:rsidTr="00CF2698">
        <w:tc>
          <w:tcPr>
            <w:tcW w:w="675" w:type="dxa"/>
          </w:tcPr>
          <w:p w:rsidR="00CB7BBC" w:rsidRPr="00E85D57" w:rsidRDefault="00CB7BBC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CB7BBC" w:rsidRPr="00E85D57" w:rsidRDefault="00CB7BBC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решение задач </w:t>
            </w:r>
          </w:p>
        </w:tc>
        <w:tc>
          <w:tcPr>
            <w:tcW w:w="1223" w:type="dxa"/>
            <w:vMerge w:val="restart"/>
          </w:tcPr>
          <w:p w:rsidR="00CB7BBC" w:rsidRPr="00E85D57" w:rsidRDefault="00CB7BBC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vMerge w:val="restart"/>
          </w:tcPr>
          <w:p w:rsidR="00CB7BBC" w:rsidRPr="00E85D57" w:rsidRDefault="00CB7BBC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 на нахождение суммы</w:t>
            </w:r>
          </w:p>
        </w:tc>
        <w:tc>
          <w:tcPr>
            <w:tcW w:w="5386" w:type="dxa"/>
            <w:vMerge w:val="restart"/>
          </w:tcPr>
          <w:p w:rsidR="00CB7BBC" w:rsidRPr="00E85D57" w:rsidRDefault="00CB7BBC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Знакомство со словом задача Термины «задача», «условие задачи», «вопрос задачи», решение задачи, ответ. Практические занятия. Игры: - загадка «Веселые задачи». Составление задач по картинкам. Игра: «Лесная школа».</w:t>
            </w:r>
          </w:p>
          <w:p w:rsidR="00CB7BBC" w:rsidRPr="00E85D57" w:rsidRDefault="00CB7BBC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 на нахождение суммы</w:t>
            </w:r>
          </w:p>
          <w:p w:rsidR="00CB7BBC" w:rsidRPr="00E85D57" w:rsidRDefault="00CB7BBC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«Составь задачу по картинке», «Умное домино», «Составь поезд».</w:t>
            </w:r>
          </w:p>
          <w:p w:rsidR="00CB7BBC" w:rsidRPr="00E85D57" w:rsidRDefault="00CB7BBC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решением простых задач на сложение и вычитание с помощью числового отрезка.</w:t>
            </w:r>
          </w:p>
          <w:p w:rsidR="00CB7BBC" w:rsidRPr="00E85D57" w:rsidRDefault="00CB7BBC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BBC" w:rsidRPr="00E85D57" w:rsidRDefault="00CB7BBC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. Составление примеров и задач на сложение и вычитание в пределах  8.</w:t>
            </w:r>
          </w:p>
          <w:p w:rsidR="00CB7BBC" w:rsidRPr="00E85D57" w:rsidRDefault="00CB7BBC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7BBC" w:rsidRPr="00E85D57" w:rsidRDefault="00CB7BBC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BBC" w:rsidRPr="00E85D57" w:rsidTr="00CF2698">
        <w:trPr>
          <w:trHeight w:val="759"/>
        </w:trPr>
        <w:tc>
          <w:tcPr>
            <w:tcW w:w="675" w:type="dxa"/>
          </w:tcPr>
          <w:p w:rsidR="00CB7BBC" w:rsidRPr="00E85D57" w:rsidRDefault="00CB7BBC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/>
          </w:tcPr>
          <w:p w:rsidR="00CB7BBC" w:rsidRPr="00E85D57" w:rsidRDefault="00CB7BBC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CB7BBC" w:rsidRPr="00E85D57" w:rsidRDefault="00CB7BBC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vMerge/>
          </w:tcPr>
          <w:p w:rsidR="00CB7BBC" w:rsidRPr="00E85D57" w:rsidRDefault="00CB7BBC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CB7BBC" w:rsidRPr="00E85D57" w:rsidRDefault="00CB7BBC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7BBC" w:rsidRPr="00E85D57" w:rsidRDefault="00CB7BBC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27D" w:rsidRPr="00E85D57" w:rsidTr="00CF2698">
        <w:tc>
          <w:tcPr>
            <w:tcW w:w="675" w:type="dxa"/>
          </w:tcPr>
          <w:p w:rsidR="00DA227D" w:rsidRPr="00E85D57" w:rsidRDefault="00DA227D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Merge/>
          </w:tcPr>
          <w:p w:rsidR="00DA227D" w:rsidRPr="00E85D57" w:rsidRDefault="00DA227D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DA227D" w:rsidRPr="00E85D57" w:rsidRDefault="00CB7BBC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1" w:type="dxa"/>
          </w:tcPr>
          <w:p w:rsidR="00DA227D" w:rsidRPr="00E85D57" w:rsidRDefault="00DA227D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DA227D" w:rsidRPr="00E85D57" w:rsidRDefault="00DA227D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 на нахождение остатка</w:t>
            </w:r>
          </w:p>
        </w:tc>
        <w:tc>
          <w:tcPr>
            <w:tcW w:w="5386" w:type="dxa"/>
            <w:vMerge/>
          </w:tcPr>
          <w:p w:rsidR="00DA227D" w:rsidRPr="00E85D57" w:rsidRDefault="00DA227D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27D" w:rsidRPr="00E85D57" w:rsidRDefault="00DA227D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27D" w:rsidRPr="00E85D57" w:rsidTr="00CF2698">
        <w:trPr>
          <w:trHeight w:val="128"/>
        </w:trPr>
        <w:tc>
          <w:tcPr>
            <w:tcW w:w="675" w:type="dxa"/>
          </w:tcPr>
          <w:p w:rsidR="00DA227D" w:rsidRPr="00E85D57" w:rsidRDefault="00DA227D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/>
          </w:tcPr>
          <w:p w:rsidR="00DA227D" w:rsidRPr="00E85D57" w:rsidRDefault="00DA227D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DA227D" w:rsidRPr="00E85D57" w:rsidRDefault="00932997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1" w:type="dxa"/>
          </w:tcPr>
          <w:p w:rsidR="00DA227D" w:rsidRPr="00E85D57" w:rsidRDefault="00DA227D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Закрепление решения текстовых задач.</w:t>
            </w:r>
          </w:p>
        </w:tc>
        <w:tc>
          <w:tcPr>
            <w:tcW w:w="5386" w:type="dxa"/>
            <w:vMerge/>
          </w:tcPr>
          <w:p w:rsidR="00DA227D" w:rsidRPr="00E85D57" w:rsidRDefault="00DA227D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27D" w:rsidRPr="00E85D57" w:rsidRDefault="00DA227D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220" w:rsidRPr="00E85D57" w:rsidTr="00CF2698">
        <w:tc>
          <w:tcPr>
            <w:tcW w:w="675" w:type="dxa"/>
          </w:tcPr>
          <w:p w:rsidR="00722220" w:rsidRPr="00E85D57" w:rsidRDefault="00A1441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722220" w:rsidRPr="00E85D57" w:rsidRDefault="00A1441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1223" w:type="dxa"/>
          </w:tcPr>
          <w:p w:rsidR="00722220" w:rsidRPr="00E85D57" w:rsidRDefault="00900935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1" w:type="dxa"/>
          </w:tcPr>
          <w:p w:rsidR="00722220" w:rsidRPr="00E85D57" w:rsidRDefault="00A1441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случ</w:t>
            </w:r>
            <w:r w:rsidR="00CB7BBC">
              <w:rPr>
                <w:rFonts w:ascii="Times New Roman" w:hAnsi="Times New Roman" w:cs="Times New Roman"/>
                <w:sz w:val="24"/>
                <w:szCs w:val="24"/>
              </w:rPr>
              <w:t>аи сложения и вычитания 1 -10</w:t>
            </w: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722220" w:rsidRPr="00E85D57" w:rsidRDefault="00DA227D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Решение задач на сложение и вычитание от 1 до 4</w:t>
            </w:r>
          </w:p>
        </w:tc>
        <w:tc>
          <w:tcPr>
            <w:tcW w:w="1418" w:type="dxa"/>
          </w:tcPr>
          <w:p w:rsidR="00722220" w:rsidRPr="00E85D57" w:rsidRDefault="00722220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220" w:rsidRPr="00E85D57" w:rsidTr="00CF2698">
        <w:tc>
          <w:tcPr>
            <w:tcW w:w="675" w:type="dxa"/>
          </w:tcPr>
          <w:p w:rsidR="00722220" w:rsidRPr="00E85D57" w:rsidRDefault="00A1441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22220" w:rsidRPr="00E85D57" w:rsidRDefault="00A14413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23" w:type="dxa"/>
          </w:tcPr>
          <w:p w:rsidR="00722220" w:rsidRPr="00E85D57" w:rsidRDefault="00DB135D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1" w:type="dxa"/>
          </w:tcPr>
          <w:p w:rsidR="00722220" w:rsidRPr="00E85D57" w:rsidRDefault="00722220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299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Решение задач на остаток»</w:t>
            </w:r>
            <w:r w:rsidRPr="00E8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220" w:rsidRPr="00E85D57" w:rsidRDefault="00722220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22220" w:rsidRPr="00E85D57" w:rsidRDefault="00722220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2220" w:rsidRPr="00E85D57" w:rsidRDefault="00722220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C5A" w:rsidRPr="00E85D57" w:rsidTr="00D56147">
        <w:tc>
          <w:tcPr>
            <w:tcW w:w="2943" w:type="dxa"/>
            <w:gridSpan w:val="2"/>
          </w:tcPr>
          <w:p w:rsidR="00343C5A" w:rsidRPr="00343C5A" w:rsidRDefault="00343C5A" w:rsidP="00343C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1223" w:type="dxa"/>
          </w:tcPr>
          <w:p w:rsidR="00343C5A" w:rsidRPr="00343C5A" w:rsidRDefault="00343C5A" w:rsidP="009009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9009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343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4731" w:type="dxa"/>
          </w:tcPr>
          <w:p w:rsidR="00343C5A" w:rsidRPr="00E85D57" w:rsidRDefault="00343C5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43C5A" w:rsidRPr="00E85D57" w:rsidRDefault="00343C5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C5A" w:rsidRPr="00E85D57" w:rsidRDefault="00343C5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C5A" w:rsidRPr="00E85D57" w:rsidTr="00D56147">
        <w:tc>
          <w:tcPr>
            <w:tcW w:w="2943" w:type="dxa"/>
            <w:gridSpan w:val="2"/>
          </w:tcPr>
          <w:p w:rsidR="00343C5A" w:rsidRPr="00343C5A" w:rsidRDefault="00343C5A" w:rsidP="00343C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 за год </w:t>
            </w:r>
          </w:p>
        </w:tc>
        <w:tc>
          <w:tcPr>
            <w:tcW w:w="1223" w:type="dxa"/>
          </w:tcPr>
          <w:p w:rsidR="00343C5A" w:rsidRPr="00343C5A" w:rsidRDefault="00343C5A" w:rsidP="009009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9009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343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</w:t>
            </w:r>
            <w:r w:rsidR="009009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4731" w:type="dxa"/>
          </w:tcPr>
          <w:p w:rsidR="00343C5A" w:rsidRPr="00E85D57" w:rsidRDefault="00343C5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43C5A" w:rsidRPr="00E85D57" w:rsidRDefault="00343C5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C5A" w:rsidRPr="00E85D57" w:rsidRDefault="00343C5A" w:rsidP="0028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B1E" w:rsidRPr="00E85D57" w:rsidRDefault="00A96B1E" w:rsidP="00281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F22" w:rsidRPr="00E85D57" w:rsidRDefault="00497F22" w:rsidP="00281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684" w:rsidRPr="00E85D57" w:rsidRDefault="00053684" w:rsidP="00281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684" w:rsidRPr="00E85D57" w:rsidRDefault="00053684" w:rsidP="00281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3684" w:rsidRPr="00E85D57" w:rsidSect="00E85D57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7BA6"/>
    <w:multiLevelType w:val="hybridMultilevel"/>
    <w:tmpl w:val="1568B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D0786"/>
    <w:multiLevelType w:val="hybridMultilevel"/>
    <w:tmpl w:val="AF200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06392"/>
    <w:multiLevelType w:val="hybridMultilevel"/>
    <w:tmpl w:val="3926F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86484"/>
    <w:multiLevelType w:val="hybridMultilevel"/>
    <w:tmpl w:val="ECE4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D611B"/>
    <w:multiLevelType w:val="hybridMultilevel"/>
    <w:tmpl w:val="3EC0D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79DF"/>
    <w:rsid w:val="000271CF"/>
    <w:rsid w:val="0003687F"/>
    <w:rsid w:val="000477F3"/>
    <w:rsid w:val="00053684"/>
    <w:rsid w:val="000634AB"/>
    <w:rsid w:val="000E6B18"/>
    <w:rsid w:val="00103644"/>
    <w:rsid w:val="00120B2D"/>
    <w:rsid w:val="0017118A"/>
    <w:rsid w:val="0017277C"/>
    <w:rsid w:val="001A022C"/>
    <w:rsid w:val="001D6394"/>
    <w:rsid w:val="001D6B24"/>
    <w:rsid w:val="0021393C"/>
    <w:rsid w:val="00231135"/>
    <w:rsid w:val="002625AF"/>
    <w:rsid w:val="00281BF3"/>
    <w:rsid w:val="002C0381"/>
    <w:rsid w:val="002E54A1"/>
    <w:rsid w:val="002F5DF3"/>
    <w:rsid w:val="00302104"/>
    <w:rsid w:val="003054BF"/>
    <w:rsid w:val="00323A5F"/>
    <w:rsid w:val="00343C5A"/>
    <w:rsid w:val="003641D9"/>
    <w:rsid w:val="00376365"/>
    <w:rsid w:val="0037660E"/>
    <w:rsid w:val="003813A2"/>
    <w:rsid w:val="00392E62"/>
    <w:rsid w:val="003A2F4D"/>
    <w:rsid w:val="003E01BE"/>
    <w:rsid w:val="00414B1F"/>
    <w:rsid w:val="004243CB"/>
    <w:rsid w:val="004337E0"/>
    <w:rsid w:val="00477346"/>
    <w:rsid w:val="00497F22"/>
    <w:rsid w:val="004B3E27"/>
    <w:rsid w:val="004C2DB3"/>
    <w:rsid w:val="004D0C08"/>
    <w:rsid w:val="004D77BA"/>
    <w:rsid w:val="004E4DAD"/>
    <w:rsid w:val="004F1931"/>
    <w:rsid w:val="00512073"/>
    <w:rsid w:val="005271A4"/>
    <w:rsid w:val="005552EF"/>
    <w:rsid w:val="00565CE9"/>
    <w:rsid w:val="00581FFE"/>
    <w:rsid w:val="005A16E3"/>
    <w:rsid w:val="005B142C"/>
    <w:rsid w:val="005D3F09"/>
    <w:rsid w:val="005F3B73"/>
    <w:rsid w:val="00614DAA"/>
    <w:rsid w:val="00675CDC"/>
    <w:rsid w:val="00697919"/>
    <w:rsid w:val="006D46EA"/>
    <w:rsid w:val="00722220"/>
    <w:rsid w:val="00731D1D"/>
    <w:rsid w:val="0074383D"/>
    <w:rsid w:val="00754F6D"/>
    <w:rsid w:val="00762D33"/>
    <w:rsid w:val="007E4771"/>
    <w:rsid w:val="007F3B42"/>
    <w:rsid w:val="007F4C69"/>
    <w:rsid w:val="00816613"/>
    <w:rsid w:val="00823E64"/>
    <w:rsid w:val="0082669F"/>
    <w:rsid w:val="00847608"/>
    <w:rsid w:val="0085648F"/>
    <w:rsid w:val="00867FAB"/>
    <w:rsid w:val="00887ACF"/>
    <w:rsid w:val="008942EF"/>
    <w:rsid w:val="008C3304"/>
    <w:rsid w:val="008C3587"/>
    <w:rsid w:val="008D414C"/>
    <w:rsid w:val="008E1752"/>
    <w:rsid w:val="00900935"/>
    <w:rsid w:val="00932997"/>
    <w:rsid w:val="00935AED"/>
    <w:rsid w:val="00936DB6"/>
    <w:rsid w:val="00961579"/>
    <w:rsid w:val="00965A85"/>
    <w:rsid w:val="00976E4D"/>
    <w:rsid w:val="009874E0"/>
    <w:rsid w:val="00A14413"/>
    <w:rsid w:val="00A369F3"/>
    <w:rsid w:val="00A5683F"/>
    <w:rsid w:val="00A95DDA"/>
    <w:rsid w:val="00A96B1E"/>
    <w:rsid w:val="00AB14AB"/>
    <w:rsid w:val="00AC24DF"/>
    <w:rsid w:val="00AC2F33"/>
    <w:rsid w:val="00AE57B3"/>
    <w:rsid w:val="00B06B4E"/>
    <w:rsid w:val="00B56665"/>
    <w:rsid w:val="00B76A4F"/>
    <w:rsid w:val="00BB3914"/>
    <w:rsid w:val="00BE2C05"/>
    <w:rsid w:val="00BE5421"/>
    <w:rsid w:val="00BE7C8C"/>
    <w:rsid w:val="00C0595A"/>
    <w:rsid w:val="00C07DFC"/>
    <w:rsid w:val="00C1190E"/>
    <w:rsid w:val="00C13B52"/>
    <w:rsid w:val="00C30CD3"/>
    <w:rsid w:val="00C36E1F"/>
    <w:rsid w:val="00C37CF7"/>
    <w:rsid w:val="00C4607F"/>
    <w:rsid w:val="00C62BE2"/>
    <w:rsid w:val="00C879DF"/>
    <w:rsid w:val="00CB7BBC"/>
    <w:rsid w:val="00CC01D3"/>
    <w:rsid w:val="00CC100D"/>
    <w:rsid w:val="00CF2698"/>
    <w:rsid w:val="00CF47D9"/>
    <w:rsid w:val="00D01BA4"/>
    <w:rsid w:val="00D06832"/>
    <w:rsid w:val="00D1077F"/>
    <w:rsid w:val="00D22524"/>
    <w:rsid w:val="00D23B00"/>
    <w:rsid w:val="00D3748C"/>
    <w:rsid w:val="00D56147"/>
    <w:rsid w:val="00D64D3A"/>
    <w:rsid w:val="00DA227D"/>
    <w:rsid w:val="00DB135D"/>
    <w:rsid w:val="00DB49EB"/>
    <w:rsid w:val="00DD522E"/>
    <w:rsid w:val="00DD6033"/>
    <w:rsid w:val="00DF59F6"/>
    <w:rsid w:val="00DF7487"/>
    <w:rsid w:val="00E21ADA"/>
    <w:rsid w:val="00E62C0A"/>
    <w:rsid w:val="00E856BF"/>
    <w:rsid w:val="00E85D57"/>
    <w:rsid w:val="00EA27D1"/>
    <w:rsid w:val="00EC7295"/>
    <w:rsid w:val="00ED1B39"/>
    <w:rsid w:val="00ED4319"/>
    <w:rsid w:val="00F22FC6"/>
    <w:rsid w:val="00F5371E"/>
    <w:rsid w:val="00F73D3D"/>
    <w:rsid w:val="00F76186"/>
    <w:rsid w:val="00FB1545"/>
    <w:rsid w:val="00FE606B"/>
    <w:rsid w:val="00FF0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FB1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13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65CE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813A2"/>
    <w:pPr>
      <w:ind w:left="720"/>
      <w:contextualSpacing/>
    </w:pPr>
  </w:style>
  <w:style w:type="paragraph" w:styleId="a6">
    <w:name w:val="Body Text"/>
    <w:basedOn w:val="a"/>
    <w:link w:val="a7"/>
    <w:rsid w:val="0090093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00935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FB1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139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65C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867A-5D67-4BAE-839D-D40CDBE7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8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72</cp:revision>
  <cp:lastPrinted>2017-07-03T06:57:00Z</cp:lastPrinted>
  <dcterms:created xsi:type="dcterms:W3CDTF">2013-10-03T09:33:00Z</dcterms:created>
  <dcterms:modified xsi:type="dcterms:W3CDTF">2017-07-05T09:14:00Z</dcterms:modified>
</cp:coreProperties>
</file>